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8" w:type="dxa"/>
        <w:jc w:val="center"/>
        <w:tblInd w:w="1322" w:type="dxa"/>
        <w:tblLook w:val="04A0" w:firstRow="1" w:lastRow="0" w:firstColumn="1" w:lastColumn="0" w:noHBand="0" w:noVBand="1"/>
      </w:tblPr>
      <w:tblGrid>
        <w:gridCol w:w="3364"/>
        <w:gridCol w:w="3397"/>
        <w:gridCol w:w="3717"/>
      </w:tblGrid>
      <w:tr w:rsidR="00314BC6" w:rsidRPr="00314BC6" w:rsidTr="00F20B89">
        <w:trPr>
          <w:jc w:val="center"/>
        </w:trPr>
        <w:tc>
          <w:tcPr>
            <w:tcW w:w="3364" w:type="dxa"/>
          </w:tcPr>
          <w:p w:rsidR="00A72B26" w:rsidRPr="00053930" w:rsidRDefault="00053930" w:rsidP="00A72B26">
            <w:pPr>
              <w:tabs>
                <w:tab w:val="center" w:pos="4536"/>
                <w:tab w:val="right" w:pos="935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x-none" w:eastAsia="x-none"/>
              </w:rPr>
              <w:t>Россия, 6300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x-none"/>
              </w:rPr>
              <w:t>82</w:t>
            </w:r>
            <w:r w:rsidR="00A72B26" w:rsidRPr="00A72B26">
              <w:rPr>
                <w:rFonts w:ascii="Calibri" w:eastAsia="Times New Roman" w:hAnsi="Calibri" w:cs="Calibri"/>
                <w:b/>
                <w:sz w:val="18"/>
                <w:szCs w:val="18"/>
                <w:lang w:val="x-none" w:eastAsia="x-none"/>
              </w:rPr>
              <w:t>, г. Новосибирск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x-none"/>
              </w:rPr>
              <w:t>,</w:t>
            </w:r>
          </w:p>
          <w:p w:rsidR="00A72B26" w:rsidRPr="00053930" w:rsidRDefault="00053930" w:rsidP="00A72B26">
            <w:pPr>
              <w:tabs>
                <w:tab w:val="center" w:pos="4536"/>
                <w:tab w:val="right" w:pos="9356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x-none"/>
              </w:rPr>
              <w:t xml:space="preserve">Ул. </w:t>
            </w:r>
            <w:proofErr w:type="gramStart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x-none"/>
              </w:rPr>
              <w:t>Дачная</w:t>
            </w:r>
            <w:proofErr w:type="gramEnd"/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x-none"/>
              </w:rPr>
              <w:t xml:space="preserve"> 60/1,5 этаж,</w:t>
            </w:r>
          </w:p>
          <w:p w:rsidR="00A72B26" w:rsidRPr="00A72B26" w:rsidRDefault="00606D2B" w:rsidP="00A72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Тел/факс: +7 (383) 367-05-47</w:t>
            </w:r>
          </w:p>
          <w:p w:rsidR="00314BC6" w:rsidRPr="002C51A6" w:rsidRDefault="00A91780" w:rsidP="00A72B26">
            <w:pPr>
              <w:tabs>
                <w:tab w:val="left" w:pos="7953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FF"/>
                <w:sz w:val="18"/>
                <w:szCs w:val="18"/>
                <w:u w:val="single"/>
              </w:rPr>
            </w:pPr>
            <w:hyperlink r:id="rId7" w:history="1">
              <w:r w:rsidR="00A72B26" w:rsidRPr="00A72B26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  <w:lang w:val="en-US"/>
                </w:rPr>
                <w:t>office</w:t>
              </w:r>
              <w:r w:rsidR="00A72B26" w:rsidRPr="00A72B26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</w:rPr>
                <w:t>@</w:t>
              </w:r>
              <w:proofErr w:type="spellStart"/>
              <w:r w:rsidR="00A72B26" w:rsidRPr="00A72B26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  <w:lang w:val="en-US"/>
                </w:rPr>
                <w:t>rimtd</w:t>
              </w:r>
              <w:proofErr w:type="spellEnd"/>
              <w:r w:rsidR="00A72B26" w:rsidRPr="00A72B26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</w:rPr>
                <w:t>.</w:t>
              </w:r>
              <w:r w:rsidR="00A72B26" w:rsidRPr="00A72B26">
                <w:rPr>
                  <w:rFonts w:ascii="Calibri" w:eastAsia="Times New Roman" w:hAnsi="Calibri" w:cs="Calibri"/>
                  <w:b/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</w:hyperlink>
          </w:p>
          <w:p w:rsidR="00A72B26" w:rsidRPr="00314BC6" w:rsidRDefault="00A91780" w:rsidP="00A72B26">
            <w:pPr>
              <w:tabs>
                <w:tab w:val="left" w:pos="79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A72B26" w:rsidRPr="00F51925">
                <w:rPr>
                  <w:rStyle w:val="a7"/>
                  <w:rFonts w:ascii="Calibri" w:hAnsi="Calibri" w:cs="Calibri"/>
                  <w:b/>
                  <w:sz w:val="18"/>
                  <w:szCs w:val="18"/>
                  <w:lang w:val="en-US"/>
                </w:rPr>
                <w:t>www</w:t>
              </w:r>
              <w:r w:rsidR="00A72B26" w:rsidRPr="00F51925">
                <w:rPr>
                  <w:rStyle w:val="a7"/>
                  <w:rFonts w:ascii="Calibri" w:hAnsi="Calibri" w:cs="Calibri"/>
                  <w:b/>
                  <w:sz w:val="18"/>
                  <w:szCs w:val="18"/>
                </w:rPr>
                <w:t>.</w:t>
              </w:r>
              <w:proofErr w:type="spellStart"/>
              <w:r w:rsidR="00A72B26" w:rsidRPr="00F51925">
                <w:rPr>
                  <w:rStyle w:val="a7"/>
                  <w:rFonts w:ascii="Calibri" w:hAnsi="Calibri" w:cs="Calibri"/>
                  <w:b/>
                  <w:sz w:val="18"/>
                  <w:szCs w:val="18"/>
                  <w:lang w:val="en-US"/>
                </w:rPr>
                <w:t>rimtd</w:t>
              </w:r>
              <w:proofErr w:type="spellEnd"/>
              <w:r w:rsidR="00A72B26" w:rsidRPr="0076689A">
                <w:rPr>
                  <w:rStyle w:val="a7"/>
                  <w:rFonts w:ascii="Calibri" w:hAnsi="Calibri" w:cs="Calibri"/>
                  <w:b/>
                  <w:sz w:val="18"/>
                  <w:szCs w:val="18"/>
                </w:rPr>
                <w:t>.</w:t>
              </w:r>
              <w:r w:rsidR="00A72B26" w:rsidRPr="00F51925">
                <w:rPr>
                  <w:rStyle w:val="a7"/>
                  <w:rFonts w:ascii="Calibri" w:hAnsi="Calibri" w:cs="Calibri"/>
                  <w:b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397" w:type="dxa"/>
          </w:tcPr>
          <w:p w:rsidR="00314BC6" w:rsidRPr="00314BC6" w:rsidRDefault="00226B61" w:rsidP="00314BC6">
            <w:pPr>
              <w:tabs>
                <w:tab w:val="left" w:pos="79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3007" cy="82813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ып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23" cy="82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7" w:type="dxa"/>
          </w:tcPr>
          <w:p w:rsidR="00A72B26" w:rsidRPr="00A72B26" w:rsidRDefault="00A72B26" w:rsidP="00A72B26">
            <w:pPr>
              <w:tabs>
                <w:tab w:val="center" w:pos="4536"/>
                <w:tab w:val="right" w:pos="9356"/>
              </w:tabs>
              <w:spacing w:after="0" w:line="240" w:lineRule="auto"/>
              <w:ind w:firstLine="9"/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</w:pPr>
            <w:r w:rsidRPr="00A72B26"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>ИНН 5402531392,  КПП 540201001</w:t>
            </w:r>
          </w:p>
          <w:p w:rsidR="00A72B26" w:rsidRPr="00A72B26" w:rsidRDefault="00A72B26" w:rsidP="00A72B26">
            <w:pPr>
              <w:tabs>
                <w:tab w:val="center" w:pos="4536"/>
                <w:tab w:val="right" w:pos="9356"/>
              </w:tabs>
              <w:spacing w:after="0" w:line="240" w:lineRule="auto"/>
              <w:ind w:firstLine="9"/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</w:pPr>
            <w:r w:rsidRPr="00A72B26"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>р/с 40702810613000000557</w:t>
            </w:r>
          </w:p>
          <w:p w:rsidR="002953DB" w:rsidRDefault="002953DB" w:rsidP="002953DB">
            <w:pPr>
              <w:tabs>
                <w:tab w:val="center" w:pos="4536"/>
                <w:tab w:val="right" w:pos="9356"/>
              </w:tabs>
              <w:spacing w:after="0" w:line="240" w:lineRule="auto"/>
              <w:ind w:firstLine="9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 xml:space="preserve">в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Филиал</w:t>
            </w:r>
            <w:r w:rsidR="00A72B26" w:rsidRPr="00A72B26"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 xml:space="preserve"> М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униципальный </w:t>
            </w:r>
            <w:r w:rsidR="00A72B26" w:rsidRPr="00A72B26"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 xml:space="preserve"> ПАО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 xml:space="preserve"> Банка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 xml:space="preserve"> </w:t>
            </w:r>
          </w:p>
          <w:p w:rsidR="00A72B26" w:rsidRPr="00A72B26" w:rsidRDefault="002953DB" w:rsidP="002953DB">
            <w:pPr>
              <w:tabs>
                <w:tab w:val="center" w:pos="4536"/>
                <w:tab w:val="right" w:pos="9356"/>
              </w:tabs>
              <w:spacing w:after="0" w:line="240" w:lineRule="auto"/>
              <w:ind w:firstLine="9"/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>«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ФК</w:t>
            </w:r>
            <w:r w:rsidR="00A72B26" w:rsidRPr="00A72B26"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 xml:space="preserve"> Открытие» г. Новосибирск</w:t>
            </w:r>
          </w:p>
          <w:p w:rsidR="00A72B26" w:rsidRPr="002953DB" w:rsidRDefault="002953DB" w:rsidP="00A72B26">
            <w:pPr>
              <w:tabs>
                <w:tab w:val="center" w:pos="4536"/>
                <w:tab w:val="right" w:pos="9356"/>
              </w:tabs>
              <w:spacing w:after="0" w:line="240" w:lineRule="auto"/>
              <w:ind w:firstLine="9"/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val="x-none" w:eastAsia="ru-RU"/>
              </w:rPr>
              <w:t>к/с 301018102500400008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67</w:t>
            </w:r>
          </w:p>
          <w:p w:rsidR="00314BC6" w:rsidRPr="00314BC6" w:rsidRDefault="00A72B26" w:rsidP="00A72B26">
            <w:pPr>
              <w:tabs>
                <w:tab w:val="center" w:pos="4536"/>
                <w:tab w:val="right" w:pos="9356"/>
              </w:tabs>
              <w:spacing w:after="0" w:line="240" w:lineRule="auto"/>
              <w:ind w:firstLine="9"/>
              <w:rPr>
                <w:rFonts w:ascii="Courier New" w:eastAsia="Times New Roman" w:hAnsi="Courier New" w:cs="Times New Roman"/>
                <w:sz w:val="20"/>
                <w:szCs w:val="20"/>
                <w:lang w:eastAsia="ru-RU"/>
              </w:rPr>
            </w:pPr>
            <w:r w:rsidRPr="00A72B26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БИК</w:t>
            </w:r>
            <w:r w:rsidRPr="00A72B26">
              <w:rPr>
                <w:rFonts w:ascii="Calibri" w:eastAsia="Times New Roman" w:hAnsi="Calibri" w:cs="Calibri"/>
                <w:b/>
                <w:sz w:val="18"/>
                <w:szCs w:val="18"/>
                <w:lang w:val="en-US" w:eastAsia="ru-RU"/>
              </w:rPr>
              <w:t xml:space="preserve"> </w:t>
            </w:r>
            <w:r w:rsidR="002953DB">
              <w:rPr>
                <w:rFonts w:ascii="Calibri" w:eastAsia="Times New Roman" w:hAnsi="Calibri" w:cs="Calibri"/>
                <w:b/>
                <w:sz w:val="18"/>
                <w:szCs w:val="18"/>
                <w:lang w:eastAsia="ru-RU"/>
              </w:rPr>
              <w:t>045004867</w:t>
            </w:r>
          </w:p>
        </w:tc>
      </w:tr>
    </w:tbl>
    <w:p w:rsidR="00314BC6" w:rsidRDefault="00314BC6" w:rsidP="00314BC6">
      <w:pPr>
        <w:pStyle w:val="a6"/>
        <w:jc w:val="center"/>
        <w:rPr>
          <w:rFonts w:ascii="Times New Roman" w:hAnsi="Times New Roman" w:cs="Times New Roman"/>
          <w:b/>
        </w:rPr>
      </w:pPr>
    </w:p>
    <w:p w:rsidR="00320141" w:rsidRDefault="00FA331A" w:rsidP="006562ED">
      <w:pPr>
        <w:pStyle w:val="a6"/>
        <w:jc w:val="center"/>
        <w:rPr>
          <w:rFonts w:ascii="Times New Roman" w:hAnsi="Times New Roman" w:cs="Times New Roman"/>
          <w:b/>
        </w:rPr>
      </w:pPr>
      <w:r w:rsidRPr="00314BC6">
        <w:rPr>
          <w:rFonts w:ascii="Times New Roman" w:hAnsi="Times New Roman" w:cs="Times New Roman"/>
          <w:b/>
        </w:rPr>
        <w:t>Опросный лист №</w:t>
      </w:r>
      <w:r w:rsidR="00BA4AF6">
        <w:rPr>
          <w:rFonts w:ascii="Times New Roman" w:hAnsi="Times New Roman" w:cs="Times New Roman"/>
          <w:b/>
        </w:rPr>
        <w:t xml:space="preserve"> ___</w:t>
      </w:r>
    </w:p>
    <w:p w:rsidR="00BA4AF6" w:rsidRPr="00314BC6" w:rsidRDefault="00BA4AF6" w:rsidP="006562ED">
      <w:pPr>
        <w:pStyle w:val="a6"/>
        <w:jc w:val="center"/>
        <w:rPr>
          <w:rFonts w:ascii="Times New Roman" w:hAnsi="Times New Roman" w:cs="Times New Roman"/>
          <w:b/>
        </w:rPr>
      </w:pPr>
    </w:p>
    <w:p w:rsidR="00320141" w:rsidRDefault="006562ED" w:rsidP="006562E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0B75DC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Заказа вакуумных выключателей РиМ </w:t>
      </w:r>
      <w:proofErr w:type="gramStart"/>
      <w:r>
        <w:rPr>
          <w:rFonts w:ascii="Times New Roman" w:hAnsi="Times New Roman" w:cs="Times New Roman"/>
          <w:b/>
        </w:rPr>
        <w:t>ВВ</w:t>
      </w:r>
      <w:proofErr w:type="gramEnd"/>
      <w:r>
        <w:rPr>
          <w:rFonts w:ascii="Times New Roman" w:hAnsi="Times New Roman" w:cs="Times New Roman"/>
          <w:b/>
        </w:rPr>
        <w:t xml:space="preserve"> 10(6)</w:t>
      </w:r>
      <w:proofErr w:type="spellStart"/>
      <w:r w:rsidR="00E56E0E">
        <w:rPr>
          <w:rFonts w:ascii="Times New Roman" w:hAnsi="Times New Roman" w:cs="Times New Roman"/>
          <w:b/>
        </w:rPr>
        <w:t>кВ</w:t>
      </w:r>
      <w:proofErr w:type="spellEnd"/>
    </w:p>
    <w:p w:rsidR="00427C48" w:rsidRDefault="00427C48" w:rsidP="006562ED">
      <w:pPr>
        <w:pStyle w:val="a6"/>
        <w:rPr>
          <w:rFonts w:ascii="Times New Roman" w:hAnsi="Times New Roman" w:cs="Times New Roman"/>
          <w:b/>
        </w:rPr>
      </w:pPr>
    </w:p>
    <w:p w:rsidR="00427C48" w:rsidRDefault="00427C48" w:rsidP="006562ED">
      <w:pPr>
        <w:pStyle w:val="a6"/>
        <w:rPr>
          <w:rFonts w:ascii="Times New Roman" w:hAnsi="Times New Roman" w:cs="Times New Roman"/>
        </w:rPr>
      </w:pPr>
      <w:r w:rsidRPr="00427C48">
        <w:rPr>
          <w:rFonts w:ascii="Times New Roman" w:hAnsi="Times New Roman" w:cs="Times New Roman"/>
        </w:rPr>
        <w:t>Структура условного обозначения</w:t>
      </w:r>
      <w:r>
        <w:rPr>
          <w:rFonts w:ascii="Times New Roman" w:hAnsi="Times New Roman" w:cs="Times New Roman"/>
        </w:rPr>
        <w:t xml:space="preserve"> вакуумного выключателя РиМ </w:t>
      </w:r>
      <w:proofErr w:type="gramStart"/>
      <w:r>
        <w:rPr>
          <w:rFonts w:ascii="Times New Roman" w:hAnsi="Times New Roman" w:cs="Times New Roman"/>
        </w:rPr>
        <w:t>ВВ</w:t>
      </w:r>
      <w:proofErr w:type="gramEnd"/>
      <w:r>
        <w:rPr>
          <w:rFonts w:ascii="Times New Roman" w:hAnsi="Times New Roman" w:cs="Times New Roman"/>
        </w:rPr>
        <w:t xml:space="preserve"> 10(6):</w:t>
      </w:r>
    </w:p>
    <w:p w:rsidR="000971FF" w:rsidRDefault="000971FF" w:rsidP="000971FF">
      <w:pPr>
        <w:pStyle w:val="a6"/>
        <w:jc w:val="center"/>
        <w:rPr>
          <w:rFonts w:ascii="Times New Roman" w:hAnsi="Times New Roman" w:cs="Times New Roman"/>
        </w:rPr>
      </w:pPr>
    </w:p>
    <w:p w:rsidR="000971FF" w:rsidRDefault="003412F8" w:rsidP="000971FF">
      <w:pPr>
        <w:pStyle w:val="a6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6E989" wp14:editId="2809F11B">
                <wp:simplePos x="0" y="0"/>
                <wp:positionH relativeFrom="column">
                  <wp:posOffset>4991597</wp:posOffset>
                </wp:positionH>
                <wp:positionV relativeFrom="paragraph">
                  <wp:posOffset>12893</wp:posOffset>
                </wp:positionV>
                <wp:extent cx="0" cy="1500809"/>
                <wp:effectExtent l="0" t="0" r="19050" b="2349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08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05pt,1pt" to="393.0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BAFC9" wp14:editId="11E38CD6">
                <wp:simplePos x="0" y="0"/>
                <wp:positionH relativeFrom="column">
                  <wp:posOffset>3777615</wp:posOffset>
                </wp:positionH>
                <wp:positionV relativeFrom="paragraph">
                  <wp:posOffset>8890</wp:posOffset>
                </wp:positionV>
                <wp:extent cx="0" cy="918210"/>
                <wp:effectExtent l="0" t="0" r="19050" b="152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.45pt,.7pt" to="297.4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EA6E9" wp14:editId="1E762930">
                <wp:simplePos x="0" y="0"/>
                <wp:positionH relativeFrom="column">
                  <wp:posOffset>5245735</wp:posOffset>
                </wp:positionH>
                <wp:positionV relativeFrom="paragraph">
                  <wp:posOffset>4445</wp:posOffset>
                </wp:positionV>
                <wp:extent cx="0" cy="1699260"/>
                <wp:effectExtent l="0" t="0" r="19050" b="152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05pt,.35pt" to="413.05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D4C9B" wp14:editId="41F0BCF6">
                <wp:simplePos x="0" y="0"/>
                <wp:positionH relativeFrom="column">
                  <wp:posOffset>4686935</wp:posOffset>
                </wp:positionH>
                <wp:positionV relativeFrom="paragraph">
                  <wp:posOffset>3810</wp:posOffset>
                </wp:positionV>
                <wp:extent cx="0" cy="1316990"/>
                <wp:effectExtent l="0" t="0" r="19050" b="1651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05pt,.3pt" to="369.0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DFD5D" wp14:editId="213DA404">
                <wp:simplePos x="0" y="0"/>
                <wp:positionH relativeFrom="column">
                  <wp:posOffset>4337685</wp:posOffset>
                </wp:positionH>
                <wp:positionV relativeFrom="paragraph">
                  <wp:posOffset>4445</wp:posOffset>
                </wp:positionV>
                <wp:extent cx="0" cy="1102360"/>
                <wp:effectExtent l="0" t="0" r="19050" b="215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2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55pt,.35pt" to="341.5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9EF04" wp14:editId="61E343D1">
                <wp:simplePos x="0" y="0"/>
                <wp:positionH relativeFrom="column">
                  <wp:posOffset>5554980</wp:posOffset>
                </wp:positionH>
                <wp:positionV relativeFrom="paragraph">
                  <wp:posOffset>4445</wp:posOffset>
                </wp:positionV>
                <wp:extent cx="0" cy="190500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.35pt" to="437.4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" strokecolor="black [3213]"/>
            </w:pict>
          </mc:Fallback>
        </mc:AlternateContent>
      </w:r>
      <w:r w:rsidR="00097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135B0" wp14:editId="7E658F27">
                <wp:simplePos x="0" y="0"/>
                <wp:positionH relativeFrom="column">
                  <wp:posOffset>3418773</wp:posOffset>
                </wp:positionH>
                <wp:positionV relativeFrom="paragraph">
                  <wp:posOffset>5047</wp:posOffset>
                </wp:positionV>
                <wp:extent cx="0" cy="721894"/>
                <wp:effectExtent l="0" t="0" r="19050" b="215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pt,.4pt" to="269.2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" strokecolor="black [3213]"/>
            </w:pict>
          </mc:Fallback>
        </mc:AlternateContent>
      </w:r>
      <w:r w:rsidR="00097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1D2CA" wp14:editId="27706062">
                <wp:simplePos x="0" y="0"/>
                <wp:positionH relativeFrom="column">
                  <wp:posOffset>3049270</wp:posOffset>
                </wp:positionH>
                <wp:positionV relativeFrom="paragraph">
                  <wp:posOffset>4445</wp:posOffset>
                </wp:positionV>
                <wp:extent cx="0" cy="537210"/>
                <wp:effectExtent l="0" t="0" r="19050" b="152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1pt,.35pt" to="240.1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" strokecolor="black [3213]"/>
            </w:pict>
          </mc:Fallback>
        </mc:AlternateContent>
      </w:r>
      <w:r w:rsidR="00097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E50A4" wp14:editId="14D87088">
                <wp:simplePos x="0" y="0"/>
                <wp:positionH relativeFrom="column">
                  <wp:posOffset>2801152</wp:posOffset>
                </wp:positionH>
                <wp:positionV relativeFrom="paragraph">
                  <wp:posOffset>5047</wp:posOffset>
                </wp:positionV>
                <wp:extent cx="0" cy="328863"/>
                <wp:effectExtent l="0" t="0" r="19050" b="146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8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55pt,.4pt" to="220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" strokecolor="black [3213]"/>
            </w:pict>
          </mc:Fallback>
        </mc:AlternateContent>
      </w:r>
      <w:r w:rsidR="000971F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61D9C9" wp14:editId="1AECDFB2">
                <wp:simplePos x="0" y="0"/>
                <wp:positionH relativeFrom="column">
                  <wp:posOffset>2457674</wp:posOffset>
                </wp:positionH>
                <wp:positionV relativeFrom="paragraph">
                  <wp:posOffset>6462</wp:posOffset>
                </wp:positionV>
                <wp:extent cx="0" cy="1524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.5pt" to="193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" strokecolor="black [3213]"/>
            </w:pict>
          </mc:Fallback>
        </mc:AlternateContent>
      </w:r>
      <w:r w:rsidR="00097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971FF">
        <w:rPr>
          <w:rFonts w:ascii="Times New Roman" w:hAnsi="Times New Roman" w:cs="Times New Roman"/>
        </w:rPr>
        <w:t xml:space="preserve">     РиМ  </w:t>
      </w:r>
      <w:proofErr w:type="gramStart"/>
      <w:r w:rsidR="000971FF">
        <w:rPr>
          <w:rFonts w:ascii="Times New Roman" w:hAnsi="Times New Roman" w:cs="Times New Roman"/>
        </w:rPr>
        <w:t>ВВ</w:t>
      </w:r>
      <w:proofErr w:type="gramEnd"/>
      <w:r w:rsidR="000971FF">
        <w:rPr>
          <w:rFonts w:ascii="Times New Roman" w:hAnsi="Times New Roman" w:cs="Times New Roman"/>
        </w:rPr>
        <w:t xml:space="preserve"> – ХХ  – ХХ</w:t>
      </w:r>
      <w:r>
        <w:rPr>
          <w:rFonts w:ascii="Times New Roman" w:hAnsi="Times New Roman" w:cs="Times New Roman"/>
        </w:rPr>
        <w:t xml:space="preserve"> </w:t>
      </w:r>
      <w:r w:rsidR="000971FF">
        <w:rPr>
          <w:rFonts w:ascii="Times New Roman" w:hAnsi="Times New Roman" w:cs="Times New Roman"/>
        </w:rPr>
        <w:t xml:space="preserve"> / ХХХХ  – У2  – Х  – Х  - Х </w:t>
      </w:r>
    </w:p>
    <w:p w:rsid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E63D1" wp14:editId="36580C96">
                <wp:simplePos x="0" y="0"/>
                <wp:positionH relativeFrom="column">
                  <wp:posOffset>-10795</wp:posOffset>
                </wp:positionH>
                <wp:positionV relativeFrom="paragraph">
                  <wp:posOffset>172085</wp:posOffset>
                </wp:positionV>
                <wp:extent cx="2811145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1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55pt" to="220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7B127" wp14:editId="55841D21">
                <wp:simplePos x="0" y="0"/>
                <wp:positionH relativeFrom="column">
                  <wp:posOffset>-7396</wp:posOffset>
                </wp:positionH>
                <wp:positionV relativeFrom="paragraph">
                  <wp:posOffset>-1793</wp:posOffset>
                </wp:positionV>
                <wp:extent cx="2465294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2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15pt" to="19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" strokecolor="black [3213]"/>
            </w:pict>
          </mc:Fallback>
        </mc:AlternateContent>
      </w:r>
      <w:r w:rsidR="00427C48">
        <w:rPr>
          <w:rFonts w:ascii="Times New Roman" w:hAnsi="Times New Roman" w:cs="Times New Roman"/>
        </w:rPr>
        <w:t>Предприятие изготовитель</w:t>
      </w:r>
    </w:p>
    <w:p w:rsid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E4D7C" wp14:editId="64CF675C">
                <wp:simplePos x="0" y="0"/>
                <wp:positionH relativeFrom="column">
                  <wp:posOffset>-6350</wp:posOffset>
                </wp:positionH>
                <wp:positionV relativeFrom="paragraph">
                  <wp:posOffset>189230</wp:posOffset>
                </wp:positionV>
                <wp:extent cx="305562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4.9pt" to="240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" strokecolor="black [3213]"/>
            </w:pict>
          </mc:Fallback>
        </mc:AlternateContent>
      </w:r>
      <w:r w:rsidR="00427C48">
        <w:rPr>
          <w:rFonts w:ascii="Times New Roman" w:hAnsi="Times New Roman" w:cs="Times New Roman"/>
        </w:rPr>
        <w:t>Выключатель вакуумный</w:t>
      </w:r>
    </w:p>
    <w:p w:rsid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D220C" wp14:editId="09CFCFE0">
                <wp:simplePos x="0" y="0"/>
                <wp:positionH relativeFrom="column">
                  <wp:posOffset>-10227</wp:posOffset>
                </wp:positionH>
                <wp:positionV relativeFrom="paragraph">
                  <wp:posOffset>180841</wp:posOffset>
                </wp:positionV>
                <wp:extent cx="34290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25pt" to="269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" strokecolor="black [3213]"/>
            </w:pict>
          </mc:Fallback>
        </mc:AlternateContent>
      </w:r>
      <w:r w:rsidR="00427C48">
        <w:rPr>
          <w:rFonts w:ascii="Times New Roman" w:hAnsi="Times New Roman" w:cs="Times New Roman"/>
        </w:rPr>
        <w:t xml:space="preserve">Номинальное напряжение, </w:t>
      </w:r>
      <w:proofErr w:type="spellStart"/>
      <w:r w:rsidR="00427C48">
        <w:rPr>
          <w:rFonts w:ascii="Times New Roman" w:hAnsi="Times New Roman" w:cs="Times New Roman"/>
        </w:rPr>
        <w:t>кВ</w:t>
      </w:r>
      <w:proofErr w:type="spellEnd"/>
    </w:p>
    <w:p w:rsid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6699E" wp14:editId="67EE9070">
                <wp:simplePos x="0" y="0"/>
                <wp:positionH relativeFrom="column">
                  <wp:posOffset>-11430</wp:posOffset>
                </wp:positionH>
                <wp:positionV relativeFrom="paragraph">
                  <wp:posOffset>183515</wp:posOffset>
                </wp:positionV>
                <wp:extent cx="3787140" cy="3810"/>
                <wp:effectExtent l="0" t="0" r="2286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45pt" to="297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" strokecolor="black [3213]"/>
            </w:pict>
          </mc:Fallback>
        </mc:AlternateContent>
      </w:r>
      <w:r w:rsidR="00427C48">
        <w:rPr>
          <w:rFonts w:ascii="Times New Roman" w:hAnsi="Times New Roman" w:cs="Times New Roman"/>
        </w:rPr>
        <w:t>Номинальный ток отключения, кА</w:t>
      </w:r>
    </w:p>
    <w:p w:rsid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801D0" wp14:editId="07DA5C56">
                <wp:simplePos x="0" y="0"/>
                <wp:positionH relativeFrom="column">
                  <wp:posOffset>-10045</wp:posOffset>
                </wp:positionH>
                <wp:positionV relativeFrom="paragraph">
                  <wp:posOffset>176761</wp:posOffset>
                </wp:positionV>
                <wp:extent cx="4346864" cy="0"/>
                <wp:effectExtent l="0" t="0" r="158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68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3.9pt" to="341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" strokecolor="black [3213]"/>
            </w:pict>
          </mc:Fallback>
        </mc:AlternateContent>
      </w:r>
      <w:r w:rsidR="00427C48">
        <w:rPr>
          <w:rFonts w:ascii="Times New Roman" w:hAnsi="Times New Roman" w:cs="Times New Roman"/>
        </w:rPr>
        <w:t>Номинальный ток, А</w:t>
      </w:r>
    </w:p>
    <w:p w:rsidR="00427C48" w:rsidRDefault="00427C48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матическое исполнение и категория размещения по ГОСТ 15150</w:t>
      </w:r>
    </w:p>
    <w:p w:rsid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F0691" wp14:editId="3B5BA525">
                <wp:simplePos x="0" y="0"/>
                <wp:positionH relativeFrom="column">
                  <wp:posOffset>-6581</wp:posOffset>
                </wp:positionH>
                <wp:positionV relativeFrom="paragraph">
                  <wp:posOffset>2598</wp:posOffset>
                </wp:positionV>
                <wp:extent cx="4693227" cy="808"/>
                <wp:effectExtent l="0" t="0" r="1270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3227" cy="8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2pt" to="369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" strokecolor="black [3213]"/>
            </w:pict>
          </mc:Fallback>
        </mc:AlternateContent>
      </w:r>
      <w:r w:rsidR="00427C48">
        <w:rPr>
          <w:rFonts w:ascii="Times New Roman" w:hAnsi="Times New Roman" w:cs="Times New Roman"/>
        </w:rPr>
        <w:t xml:space="preserve">Код конструктивного исполнения </w:t>
      </w:r>
      <w:proofErr w:type="gramStart"/>
      <w:r w:rsidR="00427C48">
        <w:rPr>
          <w:rFonts w:ascii="Times New Roman" w:hAnsi="Times New Roman" w:cs="Times New Roman"/>
        </w:rPr>
        <w:t>ВВ</w:t>
      </w:r>
      <w:proofErr w:type="gramEnd"/>
    </w:p>
    <w:p w:rsid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66346" wp14:editId="181B4E7F">
                <wp:simplePos x="0" y="0"/>
                <wp:positionH relativeFrom="column">
                  <wp:posOffset>-11430</wp:posOffset>
                </wp:positionH>
                <wp:positionV relativeFrom="paragraph">
                  <wp:posOffset>3175</wp:posOffset>
                </wp:positionV>
                <wp:extent cx="5002530" cy="0"/>
                <wp:effectExtent l="0" t="0" r="2667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2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.25pt" to="39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" strokecolor="black [3213]"/>
            </w:pict>
          </mc:Fallback>
        </mc:AlternateContent>
      </w:r>
      <w:r w:rsidR="00427C48">
        <w:rPr>
          <w:rFonts w:ascii="Times New Roman" w:hAnsi="Times New Roman" w:cs="Times New Roman"/>
        </w:rPr>
        <w:t xml:space="preserve">Межполюсное расстояние, </w:t>
      </w:r>
      <w:proofErr w:type="gramStart"/>
      <w:r w:rsidR="00427C48">
        <w:rPr>
          <w:rFonts w:ascii="Times New Roman" w:hAnsi="Times New Roman" w:cs="Times New Roman"/>
        </w:rPr>
        <w:t>мм</w:t>
      </w:r>
      <w:proofErr w:type="gramEnd"/>
      <w:r w:rsidR="00427C48">
        <w:rPr>
          <w:rFonts w:ascii="Times New Roman" w:hAnsi="Times New Roman" w:cs="Times New Roman"/>
        </w:rPr>
        <w:t xml:space="preserve">: 1- 150, 2-180, 3-200, 4-210, 5-230, </w:t>
      </w:r>
      <w:r>
        <w:rPr>
          <w:rFonts w:ascii="Times New Roman" w:hAnsi="Times New Roman" w:cs="Times New Roman"/>
        </w:rPr>
        <w:t>6-250, 7-275</w:t>
      </w:r>
    </w:p>
    <w:p w:rsidR="000971FF" w:rsidRPr="00427C48" w:rsidRDefault="000971FF" w:rsidP="000971FF">
      <w:pPr>
        <w:pStyle w:val="a6"/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BF484" wp14:editId="39D041D2">
                <wp:simplePos x="0" y="0"/>
                <wp:positionH relativeFrom="column">
                  <wp:posOffset>-6581</wp:posOffset>
                </wp:positionH>
                <wp:positionV relativeFrom="paragraph">
                  <wp:posOffset>1616</wp:posOffset>
                </wp:positionV>
                <wp:extent cx="5250873" cy="0"/>
                <wp:effectExtent l="0" t="0" r="260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15pt" to="412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 xml:space="preserve">Порядковый номер разработки </w:t>
      </w:r>
      <w:proofErr w:type="gramStart"/>
      <w:r>
        <w:rPr>
          <w:rFonts w:ascii="Times New Roman" w:hAnsi="Times New Roman" w:cs="Times New Roman"/>
        </w:rPr>
        <w:t>ВВ</w:t>
      </w:r>
      <w:proofErr w:type="gramEnd"/>
      <w:r>
        <w:rPr>
          <w:rFonts w:ascii="Times New Roman" w:hAnsi="Times New Roman" w:cs="Times New Roman"/>
        </w:rPr>
        <w:t>: 0 - базовый</w:t>
      </w:r>
    </w:p>
    <w:p w:rsidR="00BA4AF6" w:rsidRDefault="000971FF" w:rsidP="006562ED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A00E3" wp14:editId="3BD0BF22">
                <wp:simplePos x="0" y="0"/>
                <wp:positionH relativeFrom="column">
                  <wp:posOffset>-7620</wp:posOffset>
                </wp:positionH>
                <wp:positionV relativeFrom="paragraph">
                  <wp:posOffset>13970</wp:posOffset>
                </wp:positionV>
                <wp:extent cx="55626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437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" strokecolor="black [3213]"/>
            </w:pict>
          </mc:Fallback>
        </mc:AlternateContent>
      </w:r>
    </w:p>
    <w:p w:rsidR="00314BC6" w:rsidRPr="00C86FEA" w:rsidRDefault="00314BC6" w:rsidP="00314BC6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861"/>
        <w:gridCol w:w="1951"/>
        <w:gridCol w:w="2693"/>
      </w:tblGrid>
      <w:tr w:rsidR="002D2311" w:rsidRPr="00C86FEA" w:rsidTr="00A91780">
        <w:tc>
          <w:tcPr>
            <w:tcW w:w="993" w:type="dxa"/>
            <w:vAlign w:val="center"/>
          </w:tcPr>
          <w:p w:rsidR="002D2311" w:rsidRPr="00C86FEA" w:rsidRDefault="002D2311" w:rsidP="00A91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2D2311" w:rsidRPr="00C86FEA" w:rsidRDefault="006562ED" w:rsidP="00F2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FEA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ируемая ячейка (КСО</w:t>
            </w:r>
            <w:proofErr w:type="gramStart"/>
            <w:r w:rsidRPr="00C86FEA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C86FEA">
              <w:rPr>
                <w:rFonts w:ascii="Times New Roman" w:hAnsi="Times New Roman" w:cs="Times New Roman"/>
                <w:b/>
                <w:sz w:val="20"/>
                <w:szCs w:val="20"/>
              </w:rPr>
              <w:t>РУ</w:t>
            </w:r>
            <w:r w:rsidR="001E5803">
              <w:rPr>
                <w:rFonts w:ascii="Times New Roman" w:hAnsi="Times New Roman" w:cs="Times New Roman"/>
                <w:b/>
                <w:sz w:val="20"/>
                <w:szCs w:val="20"/>
              </w:rPr>
              <w:t>,ЯКНО …</w:t>
            </w:r>
            <w:r w:rsidRPr="00C86FE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2D2311" w:rsidRPr="00C86FEA" w:rsidRDefault="002D23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311" w:rsidRPr="00314BC6" w:rsidTr="00930EBA">
        <w:tc>
          <w:tcPr>
            <w:tcW w:w="993" w:type="dxa"/>
            <w:vAlign w:val="center"/>
          </w:tcPr>
          <w:p w:rsidR="002D2311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gridSpan w:val="2"/>
            <w:vAlign w:val="center"/>
          </w:tcPr>
          <w:p w:rsidR="002D2311" w:rsidRPr="00673B68" w:rsidRDefault="00D944BF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Тип ячейки</w:t>
            </w:r>
            <w:r w:rsidR="00A91780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казать наименование)</w:t>
            </w:r>
            <w:r w:rsidR="006562ED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D2311" w:rsidRPr="00314BC6" w:rsidRDefault="002D2311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311" w:rsidRPr="00314BC6" w:rsidTr="00930EBA">
        <w:tc>
          <w:tcPr>
            <w:tcW w:w="993" w:type="dxa"/>
            <w:vAlign w:val="center"/>
          </w:tcPr>
          <w:p w:rsidR="002D2311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vAlign w:val="center"/>
          </w:tcPr>
          <w:p w:rsidR="002D2311" w:rsidRPr="00673B68" w:rsidRDefault="00C86FEA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ое напряжение</w:t>
            </w:r>
            <w:r w:rsidR="00A91780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A91780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693" w:type="dxa"/>
          </w:tcPr>
          <w:p w:rsidR="002D2311" w:rsidRPr="00620700" w:rsidRDefault="004B5190" w:rsidP="00A91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4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90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29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0</w:t>
            </w:r>
            <w:r w:rsidR="006207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7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44924">
              <w:rPr>
                <w:rFonts w:ascii="Times New Roman CYR" w:hAnsi="Times New Roman CYR" w:cs="Times New Roman CYR"/>
                <w:bCs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 CYR" w:hAnsi="Times New Roman CYR" w:cs="Times New Roman CYR"/>
                  <w:bCs/>
                  <w:sz w:val="20"/>
                  <w:szCs w:val="24"/>
                </w:rPr>
                <w:id w:val="-3093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D2B">
                  <w:rPr>
                    <w:rFonts w:ascii="MS Gothic" w:eastAsia="MS Gothic" w:hAnsi="MS Gothic" w:cs="Times New Roman CYR" w:hint="eastAsia"/>
                    <w:bCs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596BA3" w:rsidRPr="00314BC6" w:rsidTr="00930EBA">
        <w:tc>
          <w:tcPr>
            <w:tcW w:w="993" w:type="dxa"/>
            <w:vAlign w:val="center"/>
          </w:tcPr>
          <w:p w:rsidR="00596BA3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2"/>
            <w:vAlign w:val="center"/>
          </w:tcPr>
          <w:p w:rsidR="00596BA3" w:rsidRPr="00673B68" w:rsidRDefault="00A91780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ый ток отключения</w:t>
            </w:r>
            <w:r w:rsidR="00C86FEA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, кА</w:t>
            </w:r>
            <w:r w:rsidR="006562ED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96BA3" w:rsidRPr="00314BC6" w:rsidRDefault="0011799C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  <w:r w:rsidR="00957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7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11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44924">
              <w:rPr>
                <w:rFonts w:ascii="Times New Roman CYR" w:hAnsi="Times New Roman CYR" w:cs="Times New Roman CYR"/>
                <w:bCs/>
                <w:i/>
                <w:sz w:val="28"/>
                <w:szCs w:val="24"/>
              </w:rPr>
              <w:t xml:space="preserve"> </w:t>
            </w:r>
            <w:r w:rsidR="00957D95">
              <w:rPr>
                <w:rFonts w:ascii="Times New Roman CYR" w:hAnsi="Times New Roman CYR" w:cs="Times New Roman CYR"/>
                <w:bCs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B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5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741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7D9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19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7162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D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6BA3" w:rsidRPr="00314BC6" w:rsidTr="00930EBA">
        <w:tc>
          <w:tcPr>
            <w:tcW w:w="993" w:type="dxa"/>
            <w:vAlign w:val="center"/>
          </w:tcPr>
          <w:p w:rsidR="00596BA3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gridSpan w:val="2"/>
            <w:vAlign w:val="center"/>
          </w:tcPr>
          <w:p w:rsidR="00546FF0" w:rsidRPr="00673B68" w:rsidRDefault="00D55CC8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ый ток,</w:t>
            </w:r>
            <w:r w:rsidR="00A91780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596BA3" w:rsidRPr="00314BC6" w:rsidRDefault="004B519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="006207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7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9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49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D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700" w:rsidRPr="006207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495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20700"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700"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400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6BA3" w:rsidRPr="00314BC6" w:rsidTr="00930EBA">
        <w:tc>
          <w:tcPr>
            <w:tcW w:w="993" w:type="dxa"/>
            <w:vAlign w:val="center"/>
          </w:tcPr>
          <w:p w:rsidR="00596BA3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vAlign w:val="center"/>
          </w:tcPr>
          <w:p w:rsidR="00596BA3" w:rsidRPr="00673B68" w:rsidRDefault="00A91780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  <w:r w:rsidR="00D55CC8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еняемого выключателя</w:t>
            </w: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казать)</w:t>
            </w:r>
          </w:p>
        </w:tc>
        <w:tc>
          <w:tcPr>
            <w:tcW w:w="2693" w:type="dxa"/>
          </w:tcPr>
          <w:p w:rsidR="00596BA3" w:rsidRPr="00314BC6" w:rsidRDefault="0059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BA3" w:rsidRPr="00314BC6" w:rsidTr="00930EBA">
        <w:trPr>
          <w:trHeight w:val="109"/>
        </w:trPr>
        <w:tc>
          <w:tcPr>
            <w:tcW w:w="993" w:type="dxa"/>
            <w:vAlign w:val="center"/>
          </w:tcPr>
          <w:p w:rsidR="00596BA3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2"/>
            <w:vAlign w:val="center"/>
          </w:tcPr>
          <w:p w:rsidR="00546FF0" w:rsidRPr="00673B68" w:rsidRDefault="00D55CC8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>Тип привода</w:t>
            </w:r>
            <w:r w:rsidR="00A91780" w:rsidRPr="00673B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еняемого выключателя (указать)</w:t>
            </w:r>
          </w:p>
        </w:tc>
        <w:tc>
          <w:tcPr>
            <w:tcW w:w="2693" w:type="dxa"/>
          </w:tcPr>
          <w:p w:rsidR="00596BA3" w:rsidRPr="00314BC6" w:rsidRDefault="0059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BA3" w:rsidRPr="00314BC6" w:rsidTr="00930EBA">
        <w:tc>
          <w:tcPr>
            <w:tcW w:w="993" w:type="dxa"/>
            <w:vAlign w:val="center"/>
          </w:tcPr>
          <w:p w:rsidR="00596BA3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vAlign w:val="center"/>
          </w:tcPr>
          <w:p w:rsidR="00596BA3" w:rsidRPr="00D55CC8" w:rsidRDefault="00D55CC8" w:rsidP="00930EB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е питание:</w:t>
            </w:r>
          </w:p>
        </w:tc>
        <w:tc>
          <w:tcPr>
            <w:tcW w:w="2693" w:type="dxa"/>
          </w:tcPr>
          <w:p w:rsidR="00596BA3" w:rsidRPr="00314BC6" w:rsidRDefault="00596B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BA3" w:rsidRPr="00314BC6" w:rsidTr="00930EBA">
        <w:tc>
          <w:tcPr>
            <w:tcW w:w="993" w:type="dxa"/>
            <w:vAlign w:val="center"/>
          </w:tcPr>
          <w:p w:rsidR="00596BA3" w:rsidRPr="00314BC6" w:rsidRDefault="00D55CC8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812" w:type="dxa"/>
            <w:gridSpan w:val="2"/>
            <w:vAlign w:val="center"/>
          </w:tcPr>
          <w:p w:rsidR="00596BA3" w:rsidRPr="00314BC6" w:rsidRDefault="00D55CC8" w:rsidP="009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яжение, В</w:t>
            </w:r>
          </w:p>
        </w:tc>
        <w:tc>
          <w:tcPr>
            <w:tcW w:w="2693" w:type="dxa"/>
          </w:tcPr>
          <w:p w:rsidR="00596BA3" w:rsidRPr="00314BC6" w:rsidRDefault="004B519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 </w:t>
            </w:r>
            <w:r w:rsidR="0062070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07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44C4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1942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44C4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6207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70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877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0AA" w:rsidRPr="00314BC6" w:rsidTr="00930EBA">
        <w:tc>
          <w:tcPr>
            <w:tcW w:w="993" w:type="dxa"/>
            <w:vAlign w:val="center"/>
          </w:tcPr>
          <w:p w:rsidR="001F50AA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gridSpan w:val="2"/>
            <w:vAlign w:val="center"/>
          </w:tcPr>
          <w:p w:rsidR="001F50AA" w:rsidRPr="00144475" w:rsidRDefault="0011799C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b/>
                <w:sz w:val="20"/>
                <w:szCs w:val="20"/>
              </w:rPr>
              <w:t>Род тока</w:t>
            </w:r>
          </w:p>
        </w:tc>
        <w:tc>
          <w:tcPr>
            <w:tcW w:w="2693" w:type="dxa"/>
          </w:tcPr>
          <w:p w:rsidR="001F50AA" w:rsidRPr="00314BC6" w:rsidRDefault="001F5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0AA" w:rsidRPr="00314BC6" w:rsidTr="00930EBA">
        <w:tc>
          <w:tcPr>
            <w:tcW w:w="993" w:type="dxa"/>
            <w:vAlign w:val="center"/>
          </w:tcPr>
          <w:p w:rsidR="001F50AA" w:rsidRPr="00314BC6" w:rsidRDefault="00E46F52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812" w:type="dxa"/>
            <w:gridSpan w:val="2"/>
            <w:vAlign w:val="center"/>
          </w:tcPr>
          <w:p w:rsidR="001F50AA" w:rsidRPr="00314BC6" w:rsidRDefault="00FB2181" w:rsidP="009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ый</w:t>
            </w:r>
            <w:r w:rsidR="00D9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F50AA" w:rsidRPr="007D1E57" w:rsidRDefault="004952CF" w:rsidP="0049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 -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726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0700"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620700"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0700"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390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50AA" w:rsidRPr="00314BC6" w:rsidTr="00930EBA">
        <w:tc>
          <w:tcPr>
            <w:tcW w:w="993" w:type="dxa"/>
            <w:vAlign w:val="center"/>
          </w:tcPr>
          <w:p w:rsidR="001F50AA" w:rsidRPr="00314BC6" w:rsidRDefault="00FB2181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812" w:type="dxa"/>
            <w:gridSpan w:val="2"/>
            <w:vAlign w:val="center"/>
          </w:tcPr>
          <w:p w:rsidR="001F50AA" w:rsidRPr="00314BC6" w:rsidRDefault="00FB2181" w:rsidP="009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</w:t>
            </w:r>
          </w:p>
        </w:tc>
        <w:tc>
          <w:tcPr>
            <w:tcW w:w="2693" w:type="dxa"/>
          </w:tcPr>
          <w:p w:rsidR="001F50AA" w:rsidRPr="007D1E57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0 -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03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57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4CA2" w:rsidRPr="00314BC6" w:rsidTr="00930EBA">
        <w:tc>
          <w:tcPr>
            <w:tcW w:w="993" w:type="dxa"/>
            <w:vAlign w:val="center"/>
          </w:tcPr>
          <w:p w:rsidR="001C4CA2" w:rsidRPr="00314BC6" w:rsidRDefault="00FB2181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812" w:type="dxa"/>
            <w:gridSpan w:val="2"/>
            <w:vAlign w:val="center"/>
          </w:tcPr>
          <w:p w:rsidR="001C4CA2" w:rsidRPr="00314BC6" w:rsidRDefault="004952CF" w:rsidP="009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2693" w:type="dxa"/>
          </w:tcPr>
          <w:p w:rsidR="001C4CA2" w:rsidRPr="007D1E57" w:rsidRDefault="001C4CA2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CA2" w:rsidRPr="00314BC6" w:rsidTr="00930EBA">
        <w:tc>
          <w:tcPr>
            <w:tcW w:w="993" w:type="dxa"/>
            <w:vAlign w:val="center"/>
          </w:tcPr>
          <w:p w:rsidR="001C4CA2" w:rsidRPr="00314BC6" w:rsidRDefault="00FB2181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gridSpan w:val="2"/>
            <w:vAlign w:val="center"/>
          </w:tcPr>
          <w:p w:rsidR="001C4CA2" w:rsidRPr="00BE341B" w:rsidRDefault="00FB2181" w:rsidP="00930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41B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r w:rsidR="00427C48" w:rsidRPr="00BE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руктивного</w:t>
            </w:r>
            <w:r w:rsidRPr="00BE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ения выключателя  </w:t>
            </w:r>
          </w:p>
          <w:p w:rsidR="00FB2181" w:rsidRPr="00314BC6" w:rsidRDefault="00FB2181" w:rsidP="00930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41B">
              <w:rPr>
                <w:rFonts w:ascii="Times New Roman" w:hAnsi="Times New Roman" w:cs="Times New Roman"/>
                <w:b/>
                <w:sz w:val="20"/>
                <w:szCs w:val="20"/>
              </w:rPr>
              <w:t>(направления шин выключателя)</w:t>
            </w:r>
          </w:p>
        </w:tc>
        <w:tc>
          <w:tcPr>
            <w:tcW w:w="2693" w:type="dxa"/>
          </w:tcPr>
          <w:p w:rsidR="001C4CA2" w:rsidRPr="00314BC6" w:rsidRDefault="001C4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780" w:rsidRPr="00314BC6" w:rsidTr="00A91780">
        <w:tc>
          <w:tcPr>
            <w:tcW w:w="993" w:type="dxa"/>
            <w:vAlign w:val="center"/>
          </w:tcPr>
          <w:p w:rsidR="00A91780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812" w:type="dxa"/>
            <w:gridSpan w:val="2"/>
            <w:vAlign w:val="center"/>
          </w:tcPr>
          <w:p w:rsidR="00A91780" w:rsidRDefault="00A91780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полюсное расстоя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струк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ного обозначения</w:t>
            </w:r>
          </w:p>
        </w:tc>
        <w:tc>
          <w:tcPr>
            <w:tcW w:w="2693" w:type="dxa"/>
          </w:tcPr>
          <w:p w:rsidR="00A91780" w:rsidRDefault="00A91780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999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2C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 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1799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3  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938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1780" w:rsidRDefault="00A91780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 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91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 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358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6  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91780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-</w:t>
            </w:r>
            <w:r w:rsidRPr="007D1E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0776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C4CA2" w:rsidRPr="00314BC6" w:rsidTr="00A91780">
        <w:tc>
          <w:tcPr>
            <w:tcW w:w="993" w:type="dxa"/>
            <w:vAlign w:val="center"/>
          </w:tcPr>
          <w:p w:rsidR="001C4CA2" w:rsidRPr="00314BC6" w:rsidRDefault="00FB2181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gridSpan w:val="2"/>
            <w:vAlign w:val="center"/>
          </w:tcPr>
          <w:p w:rsidR="0049613B" w:rsidRPr="00314BC6" w:rsidRDefault="009E5F63" w:rsidP="00427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 ВВ-ХХ</w:t>
            </w:r>
            <w:r w:rsidR="00A84DB3">
              <w:rPr>
                <w:rFonts w:ascii="Times New Roman" w:hAnsi="Times New Roman" w:cs="Times New Roman"/>
                <w:sz w:val="20"/>
                <w:szCs w:val="20"/>
              </w:rPr>
              <w:t>-ХХ/ХХХХ-У2-1</w:t>
            </w:r>
            <w:r w:rsidR="00427C48">
              <w:rPr>
                <w:rFonts w:ascii="Times New Roman" w:hAnsi="Times New Roman" w:cs="Times New Roman"/>
                <w:sz w:val="20"/>
                <w:szCs w:val="20"/>
              </w:rPr>
              <w:t>Х0</w:t>
            </w:r>
            <w:r w:rsidR="0049613B">
              <w:rPr>
                <w:rFonts w:ascii="Times New Roman" w:hAnsi="Times New Roman" w:cs="Times New Roman"/>
                <w:sz w:val="20"/>
                <w:szCs w:val="20"/>
              </w:rPr>
              <w:t xml:space="preserve"> (базовое)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516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6D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785D21" w:rsidRPr="00785D21" w:rsidRDefault="00785D21" w:rsidP="00144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5D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44C48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0DE25CD" wp14:editId="355CE544">
                  <wp:extent cx="1572895" cy="1116965"/>
                  <wp:effectExtent l="0" t="0" r="8255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CA2" w:rsidRPr="00314BC6" w:rsidTr="00A91780">
        <w:tc>
          <w:tcPr>
            <w:tcW w:w="993" w:type="dxa"/>
            <w:vAlign w:val="center"/>
          </w:tcPr>
          <w:p w:rsidR="001C4CA2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812" w:type="dxa"/>
            <w:gridSpan w:val="2"/>
            <w:vAlign w:val="center"/>
          </w:tcPr>
          <w:p w:rsidR="0056106C" w:rsidRPr="00144C48" w:rsidRDefault="009E5F63" w:rsidP="00957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 ВВ-ХХ</w:t>
            </w:r>
            <w:r w:rsidR="00A84DB3">
              <w:rPr>
                <w:rFonts w:ascii="Times New Roman" w:hAnsi="Times New Roman" w:cs="Times New Roman"/>
                <w:sz w:val="20"/>
                <w:szCs w:val="20"/>
              </w:rPr>
              <w:t xml:space="preserve">-ХХ/ХХХ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DB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A84DB3">
              <w:rPr>
                <w:rFonts w:ascii="Times New Roman" w:hAnsi="Times New Roman" w:cs="Times New Roman"/>
                <w:sz w:val="20"/>
                <w:szCs w:val="20"/>
              </w:rPr>
              <w:t>2-2</w:t>
            </w:r>
            <w:r w:rsidR="00427C48">
              <w:rPr>
                <w:rFonts w:ascii="Times New Roman" w:hAnsi="Times New Roman" w:cs="Times New Roman"/>
                <w:sz w:val="20"/>
                <w:szCs w:val="20"/>
              </w:rPr>
              <w:t>Х0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92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785D21" w:rsidRPr="00785D21" w:rsidRDefault="00144C4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7D43998" wp14:editId="33B25888">
                  <wp:extent cx="1572895" cy="1176655"/>
                  <wp:effectExtent l="0" t="0" r="825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06C" w:rsidRPr="00314BC6" w:rsidTr="00A91780">
        <w:tc>
          <w:tcPr>
            <w:tcW w:w="993" w:type="dxa"/>
            <w:vAlign w:val="center"/>
          </w:tcPr>
          <w:p w:rsidR="0056106C" w:rsidRPr="00314BC6" w:rsidRDefault="00A9178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</w:t>
            </w:r>
          </w:p>
        </w:tc>
        <w:tc>
          <w:tcPr>
            <w:tcW w:w="5812" w:type="dxa"/>
            <w:gridSpan w:val="2"/>
            <w:vAlign w:val="center"/>
          </w:tcPr>
          <w:p w:rsidR="00C54561" w:rsidRPr="00314BC6" w:rsidRDefault="009E5F63" w:rsidP="00427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Х</w:t>
            </w:r>
            <w:r w:rsidR="00A84DB3">
              <w:rPr>
                <w:rFonts w:ascii="Times New Roman" w:hAnsi="Times New Roman" w:cs="Times New Roman"/>
                <w:sz w:val="20"/>
                <w:szCs w:val="20"/>
              </w:rPr>
              <w:t>-ХХ/ХХХХ-У2-3</w:t>
            </w:r>
            <w:r w:rsidR="00427C48">
              <w:rPr>
                <w:rFonts w:ascii="Times New Roman" w:hAnsi="Times New Roman" w:cs="Times New Roman"/>
                <w:sz w:val="20"/>
                <w:szCs w:val="20"/>
              </w:rPr>
              <w:t>Х0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31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785D21" w:rsidRPr="00785D21" w:rsidRDefault="0014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FB2ADA" wp14:editId="4DA7D80B">
                  <wp:extent cx="1572895" cy="1131570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13B" w:rsidRPr="00314BC6" w:rsidTr="00A91780">
        <w:tc>
          <w:tcPr>
            <w:tcW w:w="993" w:type="dxa"/>
            <w:vAlign w:val="center"/>
          </w:tcPr>
          <w:p w:rsidR="0049613B" w:rsidRDefault="0049613B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gridSpan w:val="2"/>
            <w:vAlign w:val="center"/>
          </w:tcPr>
          <w:p w:rsidR="0049613B" w:rsidRDefault="009E5F63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 ВВ-ХХ</w:t>
            </w:r>
            <w:r w:rsidR="00A84DB3">
              <w:rPr>
                <w:rFonts w:ascii="Times New Roman" w:hAnsi="Times New Roman" w:cs="Times New Roman"/>
                <w:sz w:val="20"/>
                <w:szCs w:val="20"/>
              </w:rPr>
              <w:t>-ХХ/ХХХХ-У2-4</w:t>
            </w:r>
            <w:r w:rsidR="00427C48">
              <w:rPr>
                <w:rFonts w:ascii="Times New Roman" w:hAnsi="Times New Roman" w:cs="Times New Roman"/>
                <w:sz w:val="20"/>
                <w:szCs w:val="20"/>
              </w:rPr>
              <w:t>Х0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339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7D9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785D21" w:rsidRPr="00144C48" w:rsidRDefault="0014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17F896" wp14:editId="21A85D1F">
                  <wp:extent cx="1572895" cy="1148715"/>
                  <wp:effectExtent l="0" t="0" r="825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4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13B" w:rsidRPr="00314BC6" w:rsidTr="00A91780">
        <w:tc>
          <w:tcPr>
            <w:tcW w:w="993" w:type="dxa"/>
            <w:vAlign w:val="center"/>
          </w:tcPr>
          <w:p w:rsidR="0049613B" w:rsidRDefault="0049613B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gridSpan w:val="2"/>
            <w:vAlign w:val="center"/>
          </w:tcPr>
          <w:p w:rsidR="004B5190" w:rsidRDefault="009E5F63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 ВВ-ХХ</w:t>
            </w:r>
            <w:r w:rsidR="004961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4DB3">
              <w:rPr>
                <w:rFonts w:ascii="Times New Roman" w:hAnsi="Times New Roman" w:cs="Times New Roman"/>
                <w:sz w:val="20"/>
                <w:szCs w:val="20"/>
              </w:rPr>
              <w:t>ХХ/ХХХХ-У2-5</w:t>
            </w:r>
            <w:r w:rsidR="00427C48">
              <w:rPr>
                <w:rFonts w:ascii="Times New Roman" w:hAnsi="Times New Roman" w:cs="Times New Roman"/>
                <w:sz w:val="20"/>
                <w:szCs w:val="20"/>
              </w:rPr>
              <w:t>Х0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1799C" w:rsidRPr="0011799C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="0011799C">
              <w:rPr>
                <w:rFonts w:ascii="Cambria Math" w:hAnsi="Cambria Math" w:cs="Cambria Math"/>
                <w:sz w:val="20"/>
                <w:szCs w:val="20"/>
              </w:rPr>
              <w:t xml:space="preserve"> 24 мм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36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785D21" w:rsidRPr="00144C48" w:rsidRDefault="00144C4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530944CE" wp14:editId="25A164CF">
                  <wp:extent cx="1572895" cy="1172845"/>
                  <wp:effectExtent l="0" t="0" r="825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190" w:rsidRPr="00314BC6" w:rsidTr="004952CF">
        <w:trPr>
          <w:trHeight w:val="2597"/>
        </w:trPr>
        <w:tc>
          <w:tcPr>
            <w:tcW w:w="993" w:type="dxa"/>
            <w:vAlign w:val="center"/>
          </w:tcPr>
          <w:p w:rsidR="004B5190" w:rsidRDefault="004B5190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91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gridSpan w:val="2"/>
            <w:vAlign w:val="center"/>
          </w:tcPr>
          <w:p w:rsidR="004B5190" w:rsidRDefault="009E5F63" w:rsidP="007D1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 ВВ-ХХ</w:t>
            </w:r>
            <w:r w:rsidR="00A84DB3">
              <w:rPr>
                <w:rFonts w:ascii="Times New Roman" w:hAnsi="Times New Roman" w:cs="Times New Roman"/>
                <w:sz w:val="20"/>
                <w:szCs w:val="20"/>
              </w:rPr>
              <w:t>-ХХ/ХХХ-У2-6</w:t>
            </w:r>
            <w:r w:rsidR="00427C48">
              <w:rPr>
                <w:rFonts w:ascii="Times New Roman" w:hAnsi="Times New Roman" w:cs="Times New Roman"/>
                <w:sz w:val="20"/>
                <w:szCs w:val="20"/>
              </w:rPr>
              <w:t>Х0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1799C" w:rsidRPr="0011799C">
              <w:rPr>
                <w:rFonts w:ascii="Cambria Math" w:hAnsi="Cambria Math" w:cs="Cambria Math"/>
                <w:sz w:val="20"/>
                <w:szCs w:val="20"/>
              </w:rPr>
              <w:t>∅</w:t>
            </w:r>
            <w:r w:rsidR="0011799C" w:rsidRPr="001179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1799C" w:rsidRPr="0011799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 w:rsidR="0011799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7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:rsidR="00785D21" w:rsidRPr="00785D21" w:rsidRDefault="00785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44C4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BA52819" wp14:editId="4A002B30">
                  <wp:extent cx="1572895" cy="1172845"/>
                  <wp:effectExtent l="0" t="0" r="8255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</w:tr>
      <w:tr w:rsidR="00B84EA8" w:rsidRPr="00314BC6" w:rsidTr="00A91780">
        <w:tc>
          <w:tcPr>
            <w:tcW w:w="993" w:type="dxa"/>
            <w:vAlign w:val="center"/>
          </w:tcPr>
          <w:p w:rsidR="00B84EA8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  <w:gridSpan w:val="2"/>
            <w:vAlign w:val="center"/>
          </w:tcPr>
          <w:p w:rsidR="00B84EA8" w:rsidRPr="00B84EA8" w:rsidRDefault="00B84EA8" w:rsidP="00414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ыключателей (шт.)</w:t>
            </w:r>
          </w:p>
        </w:tc>
        <w:tc>
          <w:tcPr>
            <w:tcW w:w="2693" w:type="dxa"/>
          </w:tcPr>
          <w:p w:rsidR="00B84EA8" w:rsidRPr="00314BC6" w:rsidRDefault="00B84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06C" w:rsidRPr="00314BC6" w:rsidTr="00A91780">
        <w:tc>
          <w:tcPr>
            <w:tcW w:w="993" w:type="dxa"/>
            <w:vAlign w:val="center"/>
          </w:tcPr>
          <w:p w:rsidR="0056106C" w:rsidRPr="00314BC6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  <w:gridSpan w:val="2"/>
            <w:vAlign w:val="center"/>
          </w:tcPr>
          <w:p w:rsidR="009976BE" w:rsidRPr="00314BC6" w:rsidRDefault="00B84EA8" w:rsidP="0013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DF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 блока управления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6106C" w:rsidRPr="00314BC6" w:rsidRDefault="0056106C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561" w:rsidRPr="00314BC6" w:rsidTr="00A91780">
        <w:tc>
          <w:tcPr>
            <w:tcW w:w="993" w:type="dxa"/>
            <w:vAlign w:val="center"/>
          </w:tcPr>
          <w:p w:rsidR="00C54561" w:rsidRPr="00314BC6" w:rsidRDefault="00B84EA8" w:rsidP="0049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2C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2" w:type="dxa"/>
            <w:gridSpan w:val="2"/>
            <w:vAlign w:val="center"/>
          </w:tcPr>
          <w:p w:rsidR="009976BE" w:rsidRPr="00785D21" w:rsidRDefault="00825785" w:rsidP="00414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 БУ-11</w:t>
            </w:r>
            <w:r w:rsidR="004B5190">
              <w:rPr>
                <w:rFonts w:ascii="Times New Roman" w:hAnsi="Times New Roman" w:cs="Times New Roman"/>
                <w:sz w:val="20"/>
                <w:szCs w:val="20"/>
              </w:rPr>
              <w:t xml:space="preserve">-У2    </w:t>
            </w:r>
            <w:r w:rsidR="0078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5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gramEnd"/>
            <w:r w:rsidR="00785D21">
              <w:rPr>
                <w:rFonts w:ascii="Times New Roman" w:hAnsi="Times New Roman" w:cs="Times New Roman"/>
                <w:sz w:val="20"/>
                <w:szCs w:val="20"/>
              </w:rPr>
              <w:t xml:space="preserve">упр. В  </w:t>
            </w:r>
            <w:r w:rsidR="00E644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418">
              <w:rPr>
                <w:rFonts w:ascii="Times New Roman" w:hAnsi="Times New Roman" w:cs="Times New Roman"/>
                <w:sz w:val="20"/>
                <w:szCs w:val="20"/>
              </w:rPr>
              <w:t xml:space="preserve">     п</w:t>
            </w:r>
            <w:r w:rsidR="00E64418" w:rsidRPr="00E64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оянный/переменный    </w:t>
            </w:r>
            <w:r w:rsidR="00785D21" w:rsidRPr="00E64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6456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C54561" w:rsidRPr="00314BC6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4EA8" w:rsidRPr="00314BC6" w:rsidTr="00A91780">
        <w:tc>
          <w:tcPr>
            <w:tcW w:w="993" w:type="dxa"/>
            <w:vAlign w:val="center"/>
          </w:tcPr>
          <w:p w:rsidR="00B84EA8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812" w:type="dxa"/>
            <w:gridSpan w:val="2"/>
            <w:vAlign w:val="center"/>
          </w:tcPr>
          <w:p w:rsidR="00B84EA8" w:rsidRPr="00785D21" w:rsidRDefault="00825785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М БУ-12</w:t>
            </w:r>
            <w:r w:rsidR="00E64418">
              <w:rPr>
                <w:rFonts w:ascii="Times New Roman" w:hAnsi="Times New Roman" w:cs="Times New Roman"/>
                <w:sz w:val="20"/>
                <w:szCs w:val="20"/>
              </w:rPr>
              <w:t xml:space="preserve">-У2    </w:t>
            </w:r>
            <w:r w:rsidR="0078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85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gramEnd"/>
            <w:r w:rsidR="00785D21">
              <w:rPr>
                <w:rFonts w:ascii="Times New Roman" w:hAnsi="Times New Roman" w:cs="Times New Roman"/>
                <w:sz w:val="20"/>
                <w:szCs w:val="20"/>
              </w:rPr>
              <w:t xml:space="preserve">упр. В     </w:t>
            </w:r>
            <w:r w:rsidR="00E6441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8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4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64418" w:rsidRPr="00E64418">
              <w:rPr>
                <w:rFonts w:ascii="Times New Roman" w:hAnsi="Times New Roman" w:cs="Times New Roman"/>
                <w:b/>
                <w:sz w:val="20"/>
                <w:szCs w:val="20"/>
              </w:rPr>
              <w:t>остоянный/переменный</w:t>
            </w:r>
            <w:r w:rsidR="00785D21" w:rsidRPr="00E64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E64418" w:rsidRPr="00E644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85D21" w:rsidRPr="00E64418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sdt>
          <w:sdtPr>
            <w:rPr>
              <w:rFonts w:ascii="Times New Roman" w:hAnsi="Times New Roman" w:cs="Times New Roman"/>
            </w:rPr>
            <w:id w:val="13111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B84EA8" w:rsidRPr="00785D21" w:rsidRDefault="00850DF3" w:rsidP="008E427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0DF3" w:rsidRPr="00314BC6" w:rsidTr="00A91780">
        <w:tc>
          <w:tcPr>
            <w:tcW w:w="993" w:type="dxa"/>
            <w:vAlign w:val="center"/>
          </w:tcPr>
          <w:p w:rsidR="00850DF3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  <w:gridSpan w:val="2"/>
            <w:vAlign w:val="center"/>
          </w:tcPr>
          <w:p w:rsidR="00850DF3" w:rsidRPr="00BE341B" w:rsidRDefault="00850DF3" w:rsidP="00414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41B">
              <w:rPr>
                <w:rFonts w:ascii="Times New Roman" w:hAnsi="Times New Roman" w:cs="Times New Roman"/>
                <w:b/>
                <w:sz w:val="20"/>
                <w:szCs w:val="20"/>
              </w:rPr>
              <w:t>Место установки БУ</w:t>
            </w:r>
          </w:p>
        </w:tc>
        <w:tc>
          <w:tcPr>
            <w:tcW w:w="2693" w:type="dxa"/>
          </w:tcPr>
          <w:p w:rsidR="00850DF3" w:rsidRDefault="00850DF3" w:rsidP="008E42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DF3" w:rsidRPr="00314BC6" w:rsidTr="00A91780">
        <w:tc>
          <w:tcPr>
            <w:tcW w:w="993" w:type="dxa"/>
            <w:vAlign w:val="center"/>
          </w:tcPr>
          <w:p w:rsidR="00850DF3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812" w:type="dxa"/>
            <w:gridSpan w:val="2"/>
            <w:vAlign w:val="center"/>
          </w:tcPr>
          <w:p w:rsidR="00850DF3" w:rsidRPr="00850DF3" w:rsidRDefault="00850DF3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фасаде РУ</w:t>
            </w:r>
          </w:p>
        </w:tc>
        <w:sdt>
          <w:sdtPr>
            <w:rPr>
              <w:rFonts w:ascii="Times New Roman" w:hAnsi="Times New Roman" w:cs="Times New Roman"/>
            </w:rPr>
            <w:id w:val="74261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850DF3" w:rsidRDefault="00850DF3" w:rsidP="008E427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0DF3" w:rsidRPr="00314BC6" w:rsidTr="00A91780">
        <w:tc>
          <w:tcPr>
            <w:tcW w:w="993" w:type="dxa"/>
            <w:vAlign w:val="center"/>
          </w:tcPr>
          <w:p w:rsidR="00850DF3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812" w:type="dxa"/>
            <w:gridSpan w:val="2"/>
            <w:vAlign w:val="center"/>
          </w:tcPr>
          <w:p w:rsidR="00850DF3" w:rsidRDefault="00850DF3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лейн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секе</w:t>
            </w:r>
            <w:proofErr w:type="gramEnd"/>
          </w:p>
        </w:tc>
        <w:sdt>
          <w:sdtPr>
            <w:rPr>
              <w:rFonts w:ascii="Times New Roman" w:hAnsi="Times New Roman" w:cs="Times New Roman"/>
            </w:rPr>
            <w:id w:val="-124633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850DF3" w:rsidRDefault="00850DF3" w:rsidP="008E427E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50DF3" w:rsidRPr="00314BC6" w:rsidTr="00A91780">
        <w:tc>
          <w:tcPr>
            <w:tcW w:w="993" w:type="dxa"/>
            <w:vAlign w:val="center"/>
          </w:tcPr>
          <w:p w:rsidR="00850DF3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50D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gridSpan w:val="2"/>
            <w:vAlign w:val="center"/>
          </w:tcPr>
          <w:p w:rsidR="00850DF3" w:rsidRDefault="00850DF3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r w:rsidR="004952CF">
              <w:rPr>
                <w:rFonts w:ascii="Times New Roman" w:hAnsi="Times New Roman" w:cs="Times New Roman"/>
                <w:sz w:val="20"/>
                <w:szCs w:val="20"/>
              </w:rPr>
              <w:t xml:space="preserve"> (указать)</w:t>
            </w:r>
          </w:p>
        </w:tc>
        <w:tc>
          <w:tcPr>
            <w:tcW w:w="2693" w:type="dxa"/>
          </w:tcPr>
          <w:p w:rsidR="00850DF3" w:rsidRDefault="00850DF3" w:rsidP="008E42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EA8" w:rsidRPr="00314BC6" w:rsidTr="004952CF">
        <w:trPr>
          <w:trHeight w:val="607"/>
        </w:trPr>
        <w:tc>
          <w:tcPr>
            <w:tcW w:w="993" w:type="dxa"/>
            <w:vAlign w:val="center"/>
          </w:tcPr>
          <w:p w:rsidR="002C01EA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  <w:gridSpan w:val="2"/>
            <w:vAlign w:val="center"/>
          </w:tcPr>
          <w:p w:rsidR="00B84EA8" w:rsidRDefault="00B84EA8" w:rsidP="00414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ы</w:t>
            </w:r>
            <w:r w:rsidR="002C01EA">
              <w:rPr>
                <w:rFonts w:ascii="Times New Roman" w:hAnsi="Times New Roman" w:cs="Times New Roman"/>
                <w:b/>
                <w:sz w:val="20"/>
                <w:szCs w:val="20"/>
              </w:rPr>
              <w:t>чные</w:t>
            </w:r>
            <w:proofErr w:type="spellEnd"/>
            <w:r w:rsidR="002C0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акты главных цепей КРУ:</w:t>
            </w:r>
          </w:p>
          <w:p w:rsidR="002C01EA" w:rsidRPr="002C01EA" w:rsidRDefault="002C01EA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полняются при модернизации КРУ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м)</w:t>
            </w:r>
          </w:p>
        </w:tc>
        <w:tc>
          <w:tcPr>
            <w:tcW w:w="2693" w:type="dxa"/>
          </w:tcPr>
          <w:p w:rsidR="00B84EA8" w:rsidRPr="00314BC6" w:rsidRDefault="00B84EA8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EA" w:rsidRPr="00314BC6" w:rsidTr="00A91780">
        <w:tc>
          <w:tcPr>
            <w:tcW w:w="993" w:type="dxa"/>
            <w:vAlign w:val="center"/>
          </w:tcPr>
          <w:p w:rsidR="002C01EA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5812" w:type="dxa"/>
            <w:gridSpan w:val="2"/>
            <w:vAlign w:val="center"/>
          </w:tcPr>
          <w:p w:rsidR="002C01EA" w:rsidRPr="002C01EA" w:rsidRDefault="002C01EA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ы типа «тюльпан»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260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2C01EA" w:rsidRPr="007D1E57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84EA8" w:rsidRPr="00314BC6" w:rsidTr="00A91780">
        <w:tc>
          <w:tcPr>
            <w:tcW w:w="993" w:type="dxa"/>
            <w:vAlign w:val="center"/>
          </w:tcPr>
          <w:p w:rsidR="00B84EA8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.1</w:t>
            </w:r>
          </w:p>
        </w:tc>
        <w:tc>
          <w:tcPr>
            <w:tcW w:w="5812" w:type="dxa"/>
            <w:gridSpan w:val="2"/>
            <w:vAlign w:val="center"/>
          </w:tcPr>
          <w:p w:rsidR="00B84EA8" w:rsidRPr="002C01EA" w:rsidRDefault="002C01EA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   24 мм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091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B84EA8" w:rsidRPr="007D1E57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1EA" w:rsidRPr="00314BC6" w:rsidTr="00A91780">
        <w:tc>
          <w:tcPr>
            <w:tcW w:w="993" w:type="dxa"/>
            <w:vAlign w:val="center"/>
          </w:tcPr>
          <w:p w:rsidR="002C01EA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.2</w:t>
            </w:r>
          </w:p>
        </w:tc>
        <w:tc>
          <w:tcPr>
            <w:tcW w:w="5812" w:type="dxa"/>
            <w:gridSpan w:val="2"/>
            <w:vAlign w:val="center"/>
          </w:tcPr>
          <w:p w:rsidR="002C01EA" w:rsidRPr="002C01EA" w:rsidRDefault="002C01EA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    36 мм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385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2C01EA" w:rsidRPr="007D1E57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C01EA" w:rsidRPr="00314BC6" w:rsidTr="00A91780">
        <w:tc>
          <w:tcPr>
            <w:tcW w:w="993" w:type="dxa"/>
            <w:vAlign w:val="center"/>
          </w:tcPr>
          <w:p w:rsidR="002C01EA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5812" w:type="dxa"/>
            <w:gridSpan w:val="2"/>
            <w:vAlign w:val="center"/>
          </w:tcPr>
          <w:p w:rsidR="002C01EA" w:rsidRPr="002C01EA" w:rsidRDefault="002C01EA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ел</w:t>
            </w:r>
            <w:r w:rsidR="00D40502">
              <w:rPr>
                <w:rFonts w:ascii="Times New Roman" w:hAnsi="Times New Roman" w:cs="Times New Roman"/>
                <w:sz w:val="20"/>
                <w:szCs w:val="20"/>
              </w:rPr>
              <w:t>ьные контакты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3883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2C01EA" w:rsidRPr="007D1E57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0502" w:rsidRPr="00314BC6" w:rsidTr="00A91780">
        <w:tc>
          <w:tcPr>
            <w:tcW w:w="993" w:type="dxa"/>
            <w:vAlign w:val="center"/>
          </w:tcPr>
          <w:p w:rsidR="00D40502" w:rsidRDefault="00D40502" w:rsidP="0049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2C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812" w:type="dxa"/>
            <w:gridSpan w:val="2"/>
            <w:vAlign w:val="center"/>
          </w:tcPr>
          <w:p w:rsidR="00D40502" w:rsidRPr="00D40502" w:rsidRDefault="00D40502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тип контакта</w:t>
            </w:r>
            <w:r w:rsidR="004952CF">
              <w:rPr>
                <w:rFonts w:ascii="Times New Roman" w:hAnsi="Times New Roman" w:cs="Times New Roman"/>
                <w:sz w:val="20"/>
                <w:szCs w:val="20"/>
              </w:rPr>
              <w:t xml:space="preserve"> (указать)</w:t>
            </w:r>
          </w:p>
        </w:tc>
        <w:tc>
          <w:tcPr>
            <w:tcW w:w="2693" w:type="dxa"/>
          </w:tcPr>
          <w:p w:rsidR="00D40502" w:rsidRPr="007D1E57" w:rsidRDefault="00D40502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1EA" w:rsidRPr="00314BC6" w:rsidTr="00A91780">
        <w:tc>
          <w:tcPr>
            <w:tcW w:w="993" w:type="dxa"/>
            <w:vAlign w:val="center"/>
          </w:tcPr>
          <w:p w:rsidR="002C01EA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  <w:gridSpan w:val="2"/>
            <w:vAlign w:val="center"/>
          </w:tcPr>
          <w:p w:rsidR="002C01EA" w:rsidRPr="00314BC6" w:rsidRDefault="00D40502" w:rsidP="00414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ключить контакты в комплект поставк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8548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2C01EA" w:rsidRPr="007D1E57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0502" w:rsidRPr="00314BC6" w:rsidTr="004952CF">
        <w:trPr>
          <w:trHeight w:val="667"/>
        </w:trPr>
        <w:tc>
          <w:tcPr>
            <w:tcW w:w="993" w:type="dxa"/>
            <w:vAlign w:val="center"/>
          </w:tcPr>
          <w:p w:rsidR="00D40502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  <w:gridSpan w:val="2"/>
            <w:vAlign w:val="center"/>
          </w:tcPr>
          <w:p w:rsidR="00D40502" w:rsidRDefault="00D40502" w:rsidP="00414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ъемы вспомогательных цепей КРУ</w:t>
            </w:r>
          </w:p>
          <w:p w:rsidR="00D40502" w:rsidRPr="00D40502" w:rsidRDefault="00D40502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полняются при модернизации КРУ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м)</w:t>
            </w:r>
          </w:p>
        </w:tc>
        <w:tc>
          <w:tcPr>
            <w:tcW w:w="2693" w:type="dxa"/>
          </w:tcPr>
          <w:p w:rsidR="00D40502" w:rsidRPr="00314BC6" w:rsidRDefault="00D40502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502" w:rsidRPr="00314BC6" w:rsidTr="00A91780">
        <w:tc>
          <w:tcPr>
            <w:tcW w:w="993" w:type="dxa"/>
            <w:vAlign w:val="center"/>
          </w:tcPr>
          <w:p w:rsidR="00D40502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5812" w:type="dxa"/>
            <w:gridSpan w:val="2"/>
            <w:vAlign w:val="center"/>
          </w:tcPr>
          <w:p w:rsidR="00D40502" w:rsidRPr="003A0054" w:rsidRDefault="003A0054" w:rsidP="0041425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ting</w:t>
            </w:r>
            <w:proofErr w:type="spell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1376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D40502" w:rsidRPr="00314BC6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0502" w:rsidRPr="00314BC6" w:rsidTr="00A91780">
        <w:tc>
          <w:tcPr>
            <w:tcW w:w="993" w:type="dxa"/>
            <w:vAlign w:val="center"/>
          </w:tcPr>
          <w:p w:rsidR="00D40502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5812" w:type="dxa"/>
            <w:gridSpan w:val="2"/>
            <w:vAlign w:val="center"/>
          </w:tcPr>
          <w:p w:rsidR="00D40502" w:rsidRPr="00D40502" w:rsidRDefault="00D40502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а СШР 48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53546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D40502" w:rsidRPr="00314BC6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0502" w:rsidRPr="00314BC6" w:rsidTr="00A91780">
        <w:tc>
          <w:tcPr>
            <w:tcW w:w="993" w:type="dxa"/>
            <w:vAlign w:val="center"/>
          </w:tcPr>
          <w:p w:rsidR="00D40502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5812" w:type="dxa"/>
            <w:gridSpan w:val="2"/>
            <w:vAlign w:val="center"/>
          </w:tcPr>
          <w:p w:rsidR="00D40502" w:rsidRDefault="0074230F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й тип разъема</w:t>
            </w:r>
            <w:r w:rsidR="004952CF">
              <w:rPr>
                <w:rFonts w:ascii="Times New Roman" w:hAnsi="Times New Roman" w:cs="Times New Roman"/>
                <w:sz w:val="20"/>
                <w:szCs w:val="20"/>
              </w:rPr>
              <w:t xml:space="preserve"> (указать)</w:t>
            </w:r>
          </w:p>
        </w:tc>
        <w:tc>
          <w:tcPr>
            <w:tcW w:w="2693" w:type="dxa"/>
          </w:tcPr>
          <w:p w:rsidR="00D40502" w:rsidRPr="00314BC6" w:rsidRDefault="00D40502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29A" w:rsidRPr="00314BC6" w:rsidTr="00A91780">
        <w:tc>
          <w:tcPr>
            <w:tcW w:w="993" w:type="dxa"/>
            <w:vAlign w:val="center"/>
          </w:tcPr>
          <w:p w:rsidR="008C329A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  <w:gridSpan w:val="2"/>
            <w:vAlign w:val="center"/>
          </w:tcPr>
          <w:p w:rsidR="008C329A" w:rsidRPr="008C329A" w:rsidRDefault="008C329A" w:rsidP="00414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29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модернизации силовой части</w:t>
            </w:r>
            <w:r w:rsidR="004952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D451F">
              <w:rPr>
                <w:rFonts w:ascii="Times New Roman" w:hAnsi="Times New Roman" w:cs="Times New Roman"/>
                <w:b/>
                <w:sz w:val="20"/>
                <w:szCs w:val="20"/>
              </w:rPr>
              <w:t>для КРУ)</w:t>
            </w:r>
          </w:p>
        </w:tc>
        <w:tc>
          <w:tcPr>
            <w:tcW w:w="2693" w:type="dxa"/>
          </w:tcPr>
          <w:p w:rsidR="008C329A" w:rsidRPr="00314BC6" w:rsidRDefault="008C329A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29A" w:rsidRPr="00314BC6" w:rsidTr="00A91780">
        <w:tc>
          <w:tcPr>
            <w:tcW w:w="993" w:type="dxa"/>
            <w:vAlign w:val="center"/>
          </w:tcPr>
          <w:p w:rsidR="008C329A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5812" w:type="dxa"/>
            <w:gridSpan w:val="2"/>
            <w:vAlign w:val="center"/>
          </w:tcPr>
          <w:p w:rsidR="008C329A" w:rsidRDefault="006D451F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ить типовой комплект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4350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8C329A" w:rsidRPr="00314BC6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451F" w:rsidRPr="00314BC6" w:rsidTr="00A91780">
        <w:tc>
          <w:tcPr>
            <w:tcW w:w="993" w:type="dxa"/>
            <w:vAlign w:val="center"/>
          </w:tcPr>
          <w:p w:rsidR="006D451F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812" w:type="dxa"/>
            <w:gridSpan w:val="2"/>
            <w:vAlign w:val="center"/>
          </w:tcPr>
          <w:p w:rsidR="006D451F" w:rsidRDefault="006D451F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ить н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ат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мен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1467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6D451F" w:rsidRPr="00314BC6" w:rsidRDefault="003A0054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0054" w:rsidRPr="00314BC6" w:rsidTr="00A91780">
        <w:tc>
          <w:tcPr>
            <w:tcW w:w="993" w:type="dxa"/>
            <w:vAlign w:val="center"/>
          </w:tcPr>
          <w:p w:rsidR="003A0054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  <w:gridSpan w:val="2"/>
            <w:vAlign w:val="center"/>
          </w:tcPr>
          <w:p w:rsidR="003A0054" w:rsidRPr="00BE341B" w:rsidRDefault="003A0054" w:rsidP="004142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41B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 доводки</w:t>
            </w:r>
          </w:p>
        </w:tc>
        <w:tc>
          <w:tcPr>
            <w:tcW w:w="2693" w:type="dxa"/>
          </w:tcPr>
          <w:p w:rsidR="003A0054" w:rsidRDefault="003A0054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054" w:rsidRPr="00314BC6" w:rsidTr="00A91780">
        <w:tc>
          <w:tcPr>
            <w:tcW w:w="993" w:type="dxa"/>
            <w:vAlign w:val="center"/>
          </w:tcPr>
          <w:p w:rsidR="003A0054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812" w:type="dxa"/>
            <w:gridSpan w:val="2"/>
            <w:vAlign w:val="center"/>
          </w:tcPr>
          <w:p w:rsidR="003A0054" w:rsidRDefault="003A0054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рвячным редуктором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5997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3A0054" w:rsidRDefault="003A0054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0054" w:rsidRPr="00314BC6" w:rsidTr="00A91780">
        <w:tc>
          <w:tcPr>
            <w:tcW w:w="993" w:type="dxa"/>
            <w:vAlign w:val="center"/>
          </w:tcPr>
          <w:p w:rsidR="003A0054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812" w:type="dxa"/>
            <w:gridSpan w:val="2"/>
            <w:vAlign w:val="center"/>
          </w:tcPr>
          <w:p w:rsidR="003A0054" w:rsidRDefault="003A0054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чажный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6792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3A0054" w:rsidRDefault="003A0054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0054" w:rsidRPr="00314BC6" w:rsidTr="00A91780">
        <w:tc>
          <w:tcPr>
            <w:tcW w:w="993" w:type="dxa"/>
            <w:vAlign w:val="center"/>
          </w:tcPr>
          <w:p w:rsidR="003A0054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5812" w:type="dxa"/>
            <w:gridSpan w:val="2"/>
            <w:vAlign w:val="center"/>
          </w:tcPr>
          <w:p w:rsidR="003A0054" w:rsidRDefault="003A0054" w:rsidP="00414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фиксатором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4227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3A0054" w:rsidRDefault="003A0054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230F" w:rsidRPr="00314BC6" w:rsidTr="00A91780">
        <w:tc>
          <w:tcPr>
            <w:tcW w:w="993" w:type="dxa"/>
            <w:vAlign w:val="center"/>
          </w:tcPr>
          <w:p w:rsidR="0074230F" w:rsidRPr="0074230F" w:rsidRDefault="004952CF" w:rsidP="00A91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12" w:type="dxa"/>
            <w:gridSpan w:val="2"/>
          </w:tcPr>
          <w:p w:rsidR="0074230F" w:rsidRDefault="0074230F" w:rsidP="00314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окировка разъединителей</w:t>
            </w:r>
          </w:p>
          <w:p w:rsidR="0074230F" w:rsidRPr="0074230F" w:rsidRDefault="0074230F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полняется при модернизации КСО)</w:t>
            </w:r>
          </w:p>
        </w:tc>
        <w:tc>
          <w:tcPr>
            <w:tcW w:w="2693" w:type="dxa"/>
          </w:tcPr>
          <w:p w:rsidR="0074230F" w:rsidRPr="00314BC6" w:rsidRDefault="0074230F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30F" w:rsidRPr="00314BC6" w:rsidTr="00A91780">
        <w:tc>
          <w:tcPr>
            <w:tcW w:w="993" w:type="dxa"/>
            <w:vAlign w:val="center"/>
          </w:tcPr>
          <w:p w:rsidR="0074230F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5812" w:type="dxa"/>
            <w:gridSpan w:val="2"/>
          </w:tcPr>
          <w:p w:rsidR="0074230F" w:rsidRPr="0074230F" w:rsidRDefault="0074230F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а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863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4230F" w:rsidRPr="00314BC6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4230F" w:rsidRPr="00314BC6" w:rsidTr="00A91780">
        <w:tc>
          <w:tcPr>
            <w:tcW w:w="993" w:type="dxa"/>
            <w:vAlign w:val="center"/>
          </w:tcPr>
          <w:p w:rsidR="0074230F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812" w:type="dxa"/>
            <w:gridSpan w:val="2"/>
          </w:tcPr>
          <w:p w:rsidR="0074230F" w:rsidRPr="0074230F" w:rsidRDefault="0074230F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гнитна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699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4230F" w:rsidRPr="00314BC6" w:rsidRDefault="007D1E57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6E0E" w:rsidRPr="00314BC6" w:rsidTr="00A91780">
        <w:tc>
          <w:tcPr>
            <w:tcW w:w="993" w:type="dxa"/>
            <w:vAlign w:val="center"/>
          </w:tcPr>
          <w:p w:rsidR="00E56E0E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  <w:gridSpan w:val="2"/>
          </w:tcPr>
          <w:p w:rsidR="00E56E0E" w:rsidRPr="008C329A" w:rsidRDefault="007C4270" w:rsidP="00314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29A">
              <w:rPr>
                <w:rFonts w:ascii="Times New Roman" w:hAnsi="Times New Roman" w:cs="Times New Roman"/>
                <w:b/>
                <w:sz w:val="20"/>
                <w:szCs w:val="20"/>
              </w:rPr>
              <w:t>Тип релейной защиты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id w:val="96022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E56E0E" w:rsidRDefault="007D1E57" w:rsidP="008E427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p>
            </w:tc>
          </w:sdtContent>
        </w:sdt>
      </w:tr>
      <w:tr w:rsidR="007C4270" w:rsidRPr="00314BC6" w:rsidTr="00A91780">
        <w:tc>
          <w:tcPr>
            <w:tcW w:w="993" w:type="dxa"/>
            <w:vAlign w:val="center"/>
          </w:tcPr>
          <w:p w:rsidR="007C4270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812" w:type="dxa"/>
            <w:gridSpan w:val="2"/>
          </w:tcPr>
          <w:p w:rsidR="007C4270" w:rsidRDefault="007C4270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еханическая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id w:val="127220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C4270" w:rsidRDefault="007D1E57" w:rsidP="008E427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p>
            </w:tc>
          </w:sdtContent>
        </w:sdt>
      </w:tr>
      <w:tr w:rsidR="007C4270" w:rsidRPr="00314BC6" w:rsidTr="00A91780">
        <w:tc>
          <w:tcPr>
            <w:tcW w:w="993" w:type="dxa"/>
            <w:vAlign w:val="center"/>
          </w:tcPr>
          <w:p w:rsidR="007C4270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812" w:type="dxa"/>
            <w:gridSpan w:val="2"/>
          </w:tcPr>
          <w:p w:rsidR="007C4270" w:rsidRDefault="007C4270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процессорная</w:t>
            </w:r>
          </w:p>
        </w:tc>
        <w:sdt>
          <w:sdtPr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id w:val="140271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C4270" w:rsidRDefault="007D1E57" w:rsidP="008E427E">
                <w:pPr>
                  <w:jc w:val="center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p>
            </w:tc>
          </w:sdtContent>
        </w:sdt>
      </w:tr>
      <w:tr w:rsidR="0074230F" w:rsidRPr="00314BC6" w:rsidTr="004952CF">
        <w:tc>
          <w:tcPr>
            <w:tcW w:w="993" w:type="dxa"/>
            <w:vAlign w:val="center"/>
          </w:tcPr>
          <w:p w:rsidR="0074230F" w:rsidRDefault="004952CF" w:rsidP="0049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12" w:type="dxa"/>
            <w:gridSpan w:val="2"/>
          </w:tcPr>
          <w:p w:rsidR="0074230F" w:rsidRPr="0074230F" w:rsidRDefault="0074230F" w:rsidP="00314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сть установки ограничителей перенапряжений</w:t>
            </w:r>
          </w:p>
        </w:tc>
        <w:tc>
          <w:tcPr>
            <w:tcW w:w="2693" w:type="dxa"/>
            <w:vAlign w:val="center"/>
          </w:tcPr>
          <w:p w:rsidR="0074230F" w:rsidRPr="00314BC6" w:rsidRDefault="00414253" w:rsidP="00414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C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-25505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Нет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39740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723571" w:rsidRPr="00314BC6" w:rsidTr="00A91780">
        <w:tc>
          <w:tcPr>
            <w:tcW w:w="993" w:type="dxa"/>
            <w:vAlign w:val="center"/>
          </w:tcPr>
          <w:p w:rsidR="00723571" w:rsidRDefault="004952CF" w:rsidP="00495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12" w:type="dxa"/>
            <w:gridSpan w:val="2"/>
          </w:tcPr>
          <w:p w:rsidR="00723571" w:rsidRPr="007D74DA" w:rsidRDefault="007D74DA" w:rsidP="00495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2693" w:type="dxa"/>
          </w:tcPr>
          <w:p w:rsidR="00723571" w:rsidRPr="00314BC6" w:rsidRDefault="00723571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RPr="00314BC6" w:rsidTr="004952CF"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5812" w:type="dxa"/>
            <w:gridSpan w:val="2"/>
          </w:tcPr>
          <w:p w:rsidR="00765F4C" w:rsidRPr="00144475" w:rsidRDefault="00765F4C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монтажа РиМ </w:t>
            </w:r>
            <w:proofErr w:type="gramStart"/>
            <w:r w:rsidRPr="00144475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 в КРУ          (КМ-01.КРУ)    </w:t>
            </w:r>
          </w:p>
          <w:p w:rsidR="00765F4C" w:rsidRPr="00144475" w:rsidRDefault="00765F4C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ВНКЛ.305651.002.                      комплект                                                        </w:t>
            </w:r>
          </w:p>
        </w:tc>
        <w:tc>
          <w:tcPr>
            <w:tcW w:w="2693" w:type="dxa"/>
            <w:vAlign w:val="center"/>
          </w:tcPr>
          <w:p w:rsidR="00765F4C" w:rsidRPr="007D1E57" w:rsidRDefault="00A91780" w:rsidP="004952C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18938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F4C"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765F4C" w:rsidRPr="00314BC6" w:rsidTr="004952CF"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5812" w:type="dxa"/>
            <w:gridSpan w:val="2"/>
          </w:tcPr>
          <w:p w:rsidR="00765F4C" w:rsidRPr="00144475" w:rsidRDefault="00765F4C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монтажа РиМ </w:t>
            </w:r>
            <w:proofErr w:type="gramStart"/>
            <w:r w:rsidRPr="00144475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 в КСО         (КМ-02.КСО)</w:t>
            </w:r>
          </w:p>
          <w:p w:rsidR="00765F4C" w:rsidRPr="00144475" w:rsidRDefault="00765F4C" w:rsidP="00A9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ВНКЛ.305651.002-01                  комплек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5416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vAlign w:val="center"/>
              </w:tcPr>
              <w:p w:rsidR="00765F4C" w:rsidRPr="00314BC6" w:rsidRDefault="00765F4C" w:rsidP="004952C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RPr="00314BC6" w:rsidTr="004952CF"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5812" w:type="dxa"/>
            <w:gridSpan w:val="2"/>
          </w:tcPr>
          <w:p w:rsidR="00765F4C" w:rsidRPr="00144475" w:rsidRDefault="00765F4C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ля монтажа РиМ </w:t>
            </w:r>
            <w:proofErr w:type="gramStart"/>
            <w:r w:rsidRPr="00144475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 в КСО         (КМ-03.КСО)</w:t>
            </w:r>
          </w:p>
          <w:p w:rsidR="00765F4C" w:rsidRPr="00144475" w:rsidRDefault="00765F4C" w:rsidP="00765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ВНКЛ.305651.002-02                  комплект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0396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vAlign w:val="center"/>
              </w:tcPr>
              <w:p w:rsidR="00765F4C" w:rsidRPr="00314BC6" w:rsidRDefault="00765F4C" w:rsidP="004952C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RPr="00314BC6" w:rsidTr="004952CF">
        <w:trPr>
          <w:trHeight w:val="489"/>
        </w:trPr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5812" w:type="dxa"/>
            <w:gridSpan w:val="2"/>
          </w:tcPr>
          <w:p w:rsidR="00765F4C" w:rsidRPr="00144475" w:rsidRDefault="00765F4C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>Блок механизированного включения РиМ БМВ-02(ручной генератор, акку</w:t>
            </w:r>
            <w:r w:rsidR="00B82715" w:rsidRPr="00144475">
              <w:rPr>
                <w:rFonts w:ascii="Times New Roman" w:hAnsi="Times New Roman" w:cs="Times New Roman"/>
                <w:sz w:val="20"/>
                <w:szCs w:val="20"/>
              </w:rPr>
              <w:t>мулятор с зарядным устройством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8411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vAlign w:val="center"/>
              </w:tcPr>
              <w:p w:rsidR="00765F4C" w:rsidRDefault="00765F4C" w:rsidP="004952C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RPr="00314BC6" w:rsidTr="004952CF"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812" w:type="dxa"/>
            <w:gridSpan w:val="2"/>
          </w:tcPr>
          <w:p w:rsidR="00765F4C" w:rsidRPr="00144475" w:rsidRDefault="00765F4C" w:rsidP="0031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475">
              <w:rPr>
                <w:rFonts w:ascii="Times New Roman" w:hAnsi="Times New Roman" w:cs="Times New Roman"/>
                <w:sz w:val="20"/>
                <w:szCs w:val="20"/>
              </w:rPr>
              <w:t>Выносной пульт управления РиМ ВПУ-01 ВНКЛ.465211.0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053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  <w:vAlign w:val="center"/>
              </w:tcPr>
              <w:p w:rsidR="00765F4C" w:rsidRDefault="004952CF" w:rsidP="004952C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RPr="00314BC6" w:rsidTr="00A91780"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2" w:type="dxa"/>
            <w:gridSpan w:val="2"/>
          </w:tcPr>
          <w:p w:rsidR="00765F4C" w:rsidRPr="00832CFE" w:rsidRDefault="00765F4C" w:rsidP="00314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FE">
              <w:rPr>
                <w:rFonts w:ascii="Times New Roman" w:hAnsi="Times New Roman" w:cs="Times New Roman"/>
                <w:b/>
                <w:sz w:val="20"/>
                <w:szCs w:val="20"/>
              </w:rPr>
              <w:t>Трансформатор собственных нужд</w:t>
            </w:r>
          </w:p>
        </w:tc>
        <w:tc>
          <w:tcPr>
            <w:tcW w:w="2693" w:type="dxa"/>
          </w:tcPr>
          <w:p w:rsidR="00765F4C" w:rsidRPr="007D1E57" w:rsidRDefault="00765F4C" w:rsidP="008E42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65F4C" w:rsidRPr="00314BC6" w:rsidTr="00B82715"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5812" w:type="dxa"/>
            <w:gridSpan w:val="2"/>
            <w:vAlign w:val="center"/>
          </w:tcPr>
          <w:p w:rsidR="00765F4C" w:rsidRDefault="00765F4C" w:rsidP="00B8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вводного выключател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2624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65F4C" w:rsidRDefault="00B82715" w:rsidP="008E427E">
                <w:pPr>
                  <w:jc w:val="center"/>
                  <w:rPr>
                    <w:rFonts w:ascii="Times New Roman" w:hAnsi="Times New Roman" w:cs="Times New Roman"/>
                    <w:noProof/>
                    <w:color w:val="FF0000"/>
                    <w:sz w:val="20"/>
                    <w:szCs w:val="20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RPr="00314BC6" w:rsidTr="00B82715">
        <w:tc>
          <w:tcPr>
            <w:tcW w:w="993" w:type="dxa"/>
            <w:vAlign w:val="center"/>
          </w:tcPr>
          <w:p w:rsidR="00765F4C" w:rsidRDefault="004952CF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812" w:type="dxa"/>
            <w:gridSpan w:val="2"/>
            <w:vAlign w:val="center"/>
          </w:tcPr>
          <w:p w:rsidR="00765F4C" w:rsidRDefault="00765F4C" w:rsidP="00B82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борных шинах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0605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65F4C" w:rsidRDefault="004952CF" w:rsidP="008E427E">
                <w:pPr>
                  <w:jc w:val="center"/>
                  <w:rPr>
                    <w:rFonts w:ascii="Times New Roman" w:hAnsi="Times New Roman" w:cs="Times New Roman"/>
                    <w:noProof/>
                    <w:color w:val="FF0000"/>
                    <w:sz w:val="20"/>
                    <w:szCs w:val="20"/>
                    <w:lang w:eastAsia="ru-RU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RPr="00314BC6" w:rsidTr="00A91780">
        <w:tc>
          <w:tcPr>
            <w:tcW w:w="993" w:type="dxa"/>
            <w:vAlign w:val="center"/>
          </w:tcPr>
          <w:p w:rsidR="00765F4C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2" w:type="dxa"/>
            <w:gridSpan w:val="2"/>
          </w:tcPr>
          <w:p w:rsidR="00765F4C" w:rsidRPr="003F3DD2" w:rsidRDefault="00765F4C" w:rsidP="00314B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форматор тока  </w:t>
            </w:r>
          </w:p>
        </w:tc>
        <w:tc>
          <w:tcPr>
            <w:tcW w:w="2693" w:type="dxa"/>
          </w:tcPr>
          <w:p w:rsidR="00765F4C" w:rsidRDefault="00765F4C" w:rsidP="007D1E57">
            <w:pP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</w:t>
            </w:r>
            <w:r w:rsidRPr="00832C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27583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Нет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-19870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765F4C" w:rsidRPr="00314BC6" w:rsidTr="00A91780">
        <w:tc>
          <w:tcPr>
            <w:tcW w:w="993" w:type="dxa"/>
            <w:vAlign w:val="center"/>
          </w:tcPr>
          <w:p w:rsidR="00765F4C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2" w:type="dxa"/>
            <w:gridSpan w:val="2"/>
          </w:tcPr>
          <w:p w:rsidR="00765F4C" w:rsidRPr="003F3DD2" w:rsidRDefault="00765F4C" w:rsidP="00B82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D2">
              <w:rPr>
                <w:rFonts w:ascii="Times New Roman" w:hAnsi="Times New Roman" w:cs="Times New Roman"/>
                <w:b/>
                <w:sz w:val="20"/>
                <w:szCs w:val="20"/>
              </w:rPr>
              <w:t>Счетчик</w:t>
            </w:r>
            <w:r w:rsidR="00B82715"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  <w:r w:rsidRPr="003F3D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Тип____________________</w:t>
            </w:r>
          </w:p>
        </w:tc>
        <w:tc>
          <w:tcPr>
            <w:tcW w:w="2693" w:type="dxa"/>
          </w:tcPr>
          <w:p w:rsidR="00765F4C" w:rsidRDefault="00765F4C" w:rsidP="007D1E5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Да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-210379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Нет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-2991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765F4C" w:rsidRPr="00314BC6" w:rsidTr="00A91780">
        <w:tc>
          <w:tcPr>
            <w:tcW w:w="993" w:type="dxa"/>
            <w:vAlign w:val="center"/>
          </w:tcPr>
          <w:p w:rsidR="00765F4C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12" w:type="dxa"/>
            <w:gridSpan w:val="2"/>
          </w:tcPr>
          <w:p w:rsidR="00765F4C" w:rsidRPr="003F3DD2" w:rsidRDefault="00765F4C" w:rsidP="00144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D2">
              <w:rPr>
                <w:rFonts w:ascii="Times New Roman" w:hAnsi="Times New Roman" w:cs="Times New Roman"/>
                <w:b/>
                <w:sz w:val="20"/>
                <w:szCs w:val="20"/>
              </w:rPr>
              <w:t>Дуговая защита</w:t>
            </w:r>
          </w:p>
        </w:tc>
        <w:tc>
          <w:tcPr>
            <w:tcW w:w="2693" w:type="dxa"/>
          </w:tcPr>
          <w:p w:rsidR="00765F4C" w:rsidRDefault="00765F4C" w:rsidP="007D1E57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Да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-4780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Нет  </w:t>
            </w:r>
            <w:sdt>
              <w:sdtPr>
                <w:rPr>
                  <w:rFonts w:ascii="Times New Roman" w:hAnsi="Times New Roman" w:cs="Times New Roman"/>
                  <w:noProof/>
                  <w:sz w:val="20"/>
                  <w:szCs w:val="20"/>
                  <w:lang w:eastAsia="ru-RU"/>
                </w:rPr>
                <w:id w:val="7753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noProof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765F4C" w:rsidRPr="00314BC6" w:rsidTr="00A91780">
        <w:tc>
          <w:tcPr>
            <w:tcW w:w="993" w:type="dxa"/>
            <w:vAlign w:val="center"/>
          </w:tcPr>
          <w:p w:rsidR="00765F4C" w:rsidRPr="00314BC6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12" w:type="dxa"/>
            <w:gridSpan w:val="2"/>
          </w:tcPr>
          <w:p w:rsidR="00765F4C" w:rsidRPr="00314BC6" w:rsidRDefault="00765F4C" w:rsidP="00144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b/>
                <w:sz w:val="20"/>
                <w:szCs w:val="20"/>
              </w:rPr>
              <w:t>Доставка</w:t>
            </w:r>
          </w:p>
        </w:tc>
        <w:tc>
          <w:tcPr>
            <w:tcW w:w="2693" w:type="dxa"/>
          </w:tcPr>
          <w:p w:rsidR="00765F4C" w:rsidRPr="00314BC6" w:rsidRDefault="00765F4C" w:rsidP="008E4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RPr="00314BC6" w:rsidTr="00A91780">
        <w:tc>
          <w:tcPr>
            <w:tcW w:w="993" w:type="dxa"/>
            <w:vAlign w:val="center"/>
          </w:tcPr>
          <w:p w:rsidR="00765F4C" w:rsidRPr="00314BC6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5812" w:type="dxa"/>
            <w:gridSpan w:val="2"/>
          </w:tcPr>
          <w:p w:rsidR="00765F4C" w:rsidRPr="00314BC6" w:rsidRDefault="00765F4C" w:rsidP="00DE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4BC6">
              <w:rPr>
                <w:rFonts w:ascii="Times New Roman" w:hAnsi="Times New Roman" w:cs="Times New Roman"/>
                <w:sz w:val="20"/>
                <w:szCs w:val="20"/>
              </w:rPr>
              <w:t>амовы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 склад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8224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65F4C" w:rsidRPr="007D1E57" w:rsidRDefault="00765F4C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RPr="00314BC6" w:rsidTr="00A91780">
        <w:tc>
          <w:tcPr>
            <w:tcW w:w="993" w:type="dxa"/>
            <w:vAlign w:val="center"/>
          </w:tcPr>
          <w:p w:rsidR="00765F4C" w:rsidRPr="00314BC6" w:rsidRDefault="00B82715" w:rsidP="00B8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5812" w:type="dxa"/>
            <w:gridSpan w:val="2"/>
          </w:tcPr>
          <w:p w:rsidR="00765F4C" w:rsidRPr="00314BC6" w:rsidRDefault="00765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 поставщик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7872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93" w:type="dxa"/>
              </w:tcPr>
              <w:p w:rsidR="00765F4C" w:rsidRPr="007D1E57" w:rsidRDefault="00765F4C" w:rsidP="008E42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1E5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5" w:type="dxa"/>
            <w:gridSpan w:val="3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заказчике</w:t>
            </w: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Контактное лицо (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6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7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Подпись лица ответственного за 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опросного 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F2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3861" w:type="dxa"/>
          </w:tcPr>
          <w:p w:rsidR="00765F4C" w:rsidRPr="00725A2E" w:rsidRDefault="00765F4C" w:rsidP="00725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A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765F4C" w:rsidP="00B8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7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5" w:type="dxa"/>
            <w:gridSpan w:val="3"/>
          </w:tcPr>
          <w:p w:rsidR="00765F4C" w:rsidRPr="00DE3E16" w:rsidRDefault="00765F4C" w:rsidP="0072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E16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ставщике</w:t>
            </w: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765F4C" w:rsidP="00B82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715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3861" w:type="dxa"/>
          </w:tcPr>
          <w:p w:rsidR="00765F4C" w:rsidRPr="00725A2E" w:rsidRDefault="00765F4C" w:rsidP="00DE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16">
              <w:rPr>
                <w:rFonts w:ascii="Times New Roman" w:hAnsi="Times New Roman" w:cs="Times New Roman"/>
                <w:sz w:val="20"/>
                <w:szCs w:val="20"/>
              </w:rPr>
              <w:t>Контактное лицо (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3861" w:type="dxa"/>
          </w:tcPr>
          <w:p w:rsidR="00765F4C" w:rsidRPr="00725A2E" w:rsidRDefault="00765F4C" w:rsidP="00DE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3861" w:type="dxa"/>
          </w:tcPr>
          <w:p w:rsidR="00765F4C" w:rsidRPr="00725A2E" w:rsidRDefault="00765F4C" w:rsidP="00DE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1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B82715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 (383) 367-05-4</w:t>
            </w:r>
            <w:r w:rsidRPr="00B827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3861" w:type="dxa"/>
          </w:tcPr>
          <w:p w:rsidR="00765F4C" w:rsidRPr="00725A2E" w:rsidRDefault="00765F4C" w:rsidP="00DE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16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DE3E16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D95EC3" w:rsidRDefault="00765F4C" w:rsidP="00DE3E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3@rimtd.com</w:t>
            </w:r>
          </w:p>
        </w:tc>
      </w:tr>
      <w:tr w:rsidR="00765F4C" w:rsidTr="00A91780">
        <w:tc>
          <w:tcPr>
            <w:tcW w:w="993" w:type="dxa"/>
            <w:vAlign w:val="center"/>
          </w:tcPr>
          <w:p w:rsidR="00765F4C" w:rsidRPr="00725A2E" w:rsidRDefault="00B82715" w:rsidP="00A917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3861" w:type="dxa"/>
          </w:tcPr>
          <w:p w:rsidR="00765F4C" w:rsidRPr="00725A2E" w:rsidRDefault="00765F4C" w:rsidP="00DE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E16">
              <w:rPr>
                <w:rFonts w:ascii="Times New Roman" w:hAnsi="Times New Roman" w:cs="Times New Roman"/>
                <w:sz w:val="20"/>
                <w:szCs w:val="20"/>
              </w:rPr>
              <w:t>Подпись лица ответственного за за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E16">
              <w:rPr>
                <w:rFonts w:ascii="Times New Roman" w:hAnsi="Times New Roman" w:cs="Times New Roman"/>
                <w:sz w:val="20"/>
                <w:szCs w:val="20"/>
              </w:rPr>
              <w:t>опросного 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</w:tcPr>
          <w:p w:rsidR="00765F4C" w:rsidRPr="00725A2E" w:rsidRDefault="00765F4C" w:rsidP="0072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5EC3" w:rsidRPr="005F4947" w:rsidRDefault="00D95EC3" w:rsidP="00D95EC3">
      <w:pPr>
        <w:pStyle w:val="a6"/>
        <w:rPr>
          <w:rFonts w:ascii="Times New Roman" w:hAnsi="Times New Roman" w:cs="Times New Roman"/>
          <w:b/>
        </w:rPr>
      </w:pPr>
      <w:r w:rsidRPr="005F4947">
        <w:rPr>
          <w:rFonts w:ascii="Times New Roman" w:hAnsi="Times New Roman" w:cs="Times New Roman"/>
          <w:b/>
        </w:rPr>
        <w:t>Примечание:</w:t>
      </w:r>
    </w:p>
    <w:p w:rsidR="00D95EC3" w:rsidRPr="005F4947" w:rsidRDefault="00D95EC3" w:rsidP="00D95EC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ункты 1-2</w:t>
      </w:r>
      <w:r w:rsidR="00B82715">
        <w:rPr>
          <w:rFonts w:ascii="Times New Roman" w:hAnsi="Times New Roman" w:cs="Times New Roman"/>
          <w:b/>
        </w:rPr>
        <w:t xml:space="preserve">8 </w:t>
      </w:r>
      <w:r w:rsidRPr="005F4947">
        <w:rPr>
          <w:rFonts w:ascii="Times New Roman" w:hAnsi="Times New Roman" w:cs="Times New Roman"/>
          <w:b/>
        </w:rPr>
        <w:t>заполняются заказчиком.</w:t>
      </w:r>
    </w:p>
    <w:p w:rsidR="00D95EC3" w:rsidRPr="005F4947" w:rsidRDefault="00D95EC3" w:rsidP="00D95EC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gramStart"/>
      <w:r w:rsidRPr="005F4947">
        <w:rPr>
          <w:rFonts w:ascii="Times New Roman" w:hAnsi="Times New Roman" w:cs="Times New Roman"/>
          <w:b/>
        </w:rPr>
        <w:t>Согласно</w:t>
      </w:r>
      <w:proofErr w:type="gramEnd"/>
      <w:r w:rsidRPr="005F4947">
        <w:rPr>
          <w:rFonts w:ascii="Times New Roman" w:hAnsi="Times New Roman" w:cs="Times New Roman"/>
          <w:b/>
        </w:rPr>
        <w:t xml:space="preserve"> опросного листа поста</w:t>
      </w:r>
      <w:r>
        <w:rPr>
          <w:rFonts w:ascii="Times New Roman" w:hAnsi="Times New Roman" w:cs="Times New Roman"/>
          <w:b/>
        </w:rPr>
        <w:t>вщик определяет номенклатуру заказа</w:t>
      </w:r>
      <w:r w:rsidRPr="005F4947">
        <w:rPr>
          <w:rFonts w:ascii="Times New Roman" w:hAnsi="Times New Roman" w:cs="Times New Roman"/>
          <w:b/>
        </w:rPr>
        <w:t>.</w:t>
      </w:r>
    </w:p>
    <w:p w:rsidR="00D95EC3" w:rsidRDefault="00D95EC3" w:rsidP="00D95EC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4947">
        <w:rPr>
          <w:rFonts w:ascii="Times New Roman" w:hAnsi="Times New Roman" w:cs="Times New Roman"/>
          <w:b/>
        </w:rPr>
        <w:t>Поставщик определяет и согласо</w:t>
      </w:r>
      <w:r>
        <w:rPr>
          <w:rFonts w:ascii="Times New Roman" w:hAnsi="Times New Roman" w:cs="Times New Roman"/>
          <w:b/>
        </w:rPr>
        <w:t>вывает с заказчиком цену и сроки на поставку и заключает договор.</w:t>
      </w:r>
    </w:p>
    <w:p w:rsidR="00A07A13" w:rsidRPr="00A07A13" w:rsidRDefault="00D95EC3" w:rsidP="00A07A13">
      <w:pPr>
        <w:pStyle w:val="a6"/>
        <w:numPr>
          <w:ilvl w:val="0"/>
          <w:numId w:val="1"/>
        </w:numPr>
      </w:pPr>
      <w:r w:rsidRPr="00F530FD">
        <w:rPr>
          <w:rFonts w:ascii="Times New Roman" w:hAnsi="Times New Roman" w:cs="Times New Roman"/>
          <w:b/>
        </w:rPr>
        <w:t xml:space="preserve">Информацию по вакуумному выключателю и его комплектации можно получить                    на сайте </w:t>
      </w:r>
      <w:hyperlink r:id="rId15" w:history="1">
        <w:r w:rsidRPr="00F530FD">
          <w:rPr>
            <w:rStyle w:val="a7"/>
            <w:rFonts w:ascii="Times New Roman" w:hAnsi="Times New Roman" w:cs="Times New Roman"/>
            <w:b/>
            <w:lang w:val="en-US"/>
          </w:rPr>
          <w:t>www</w:t>
        </w:r>
        <w:r w:rsidRPr="00F530FD">
          <w:rPr>
            <w:rStyle w:val="a7"/>
            <w:rFonts w:ascii="Times New Roman" w:hAnsi="Times New Roman" w:cs="Times New Roman"/>
            <w:b/>
          </w:rPr>
          <w:t>.</w:t>
        </w:r>
        <w:proofErr w:type="spellStart"/>
        <w:r w:rsidRPr="00F530FD">
          <w:rPr>
            <w:rStyle w:val="a7"/>
            <w:rFonts w:ascii="Times New Roman" w:hAnsi="Times New Roman" w:cs="Times New Roman"/>
            <w:b/>
            <w:lang w:val="en-US"/>
          </w:rPr>
          <w:t>rimtd</w:t>
        </w:r>
        <w:proofErr w:type="spellEnd"/>
        <w:r w:rsidRPr="00F530FD">
          <w:rPr>
            <w:rStyle w:val="a7"/>
            <w:rFonts w:ascii="Times New Roman" w:hAnsi="Times New Roman" w:cs="Times New Roman"/>
            <w:b/>
          </w:rPr>
          <w:t>.</w:t>
        </w:r>
        <w:r w:rsidRPr="00F530FD">
          <w:rPr>
            <w:rStyle w:val="a7"/>
            <w:rFonts w:ascii="Times New Roman" w:hAnsi="Times New Roman" w:cs="Times New Roman"/>
            <w:b/>
            <w:lang w:val="en-US"/>
          </w:rPr>
          <w:t>com</w:t>
        </w:r>
      </w:hyperlink>
      <w:r w:rsidRPr="00F530FD">
        <w:rPr>
          <w:rFonts w:ascii="Times New Roman" w:hAnsi="Times New Roman" w:cs="Times New Roman"/>
          <w:b/>
        </w:rPr>
        <w:t>.</w:t>
      </w:r>
    </w:p>
    <w:sectPr w:rsidR="00A07A13" w:rsidRPr="00A07A13" w:rsidSect="006634B4">
      <w:pgSz w:w="11906" w:h="16838"/>
      <w:pgMar w:top="567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F94"/>
    <w:multiLevelType w:val="hybridMultilevel"/>
    <w:tmpl w:val="BFAE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1A"/>
    <w:rsid w:val="0000588A"/>
    <w:rsid w:val="0001129D"/>
    <w:rsid w:val="00024B9C"/>
    <w:rsid w:val="00053930"/>
    <w:rsid w:val="000971FF"/>
    <w:rsid w:val="00097D0A"/>
    <w:rsid w:val="000B75DC"/>
    <w:rsid w:val="0011799C"/>
    <w:rsid w:val="0013607D"/>
    <w:rsid w:val="00144475"/>
    <w:rsid w:val="00144C48"/>
    <w:rsid w:val="00146354"/>
    <w:rsid w:val="001902F1"/>
    <w:rsid w:val="00192C66"/>
    <w:rsid w:val="001B3EF2"/>
    <w:rsid w:val="001C26BA"/>
    <w:rsid w:val="001C4CA2"/>
    <w:rsid w:val="001C5D54"/>
    <w:rsid w:val="001E5803"/>
    <w:rsid w:val="001F50AA"/>
    <w:rsid w:val="00201413"/>
    <w:rsid w:val="00224F16"/>
    <w:rsid w:val="00226B61"/>
    <w:rsid w:val="002636C9"/>
    <w:rsid w:val="0026729A"/>
    <w:rsid w:val="002953DB"/>
    <w:rsid w:val="002A1DD3"/>
    <w:rsid w:val="002C01EA"/>
    <w:rsid w:val="002C1A80"/>
    <w:rsid w:val="002C51A6"/>
    <w:rsid w:val="002D2311"/>
    <w:rsid w:val="00301487"/>
    <w:rsid w:val="00314BC6"/>
    <w:rsid w:val="00320141"/>
    <w:rsid w:val="003412F8"/>
    <w:rsid w:val="00362045"/>
    <w:rsid w:val="00366154"/>
    <w:rsid w:val="003848FD"/>
    <w:rsid w:val="003901DF"/>
    <w:rsid w:val="003A0054"/>
    <w:rsid w:val="003B12E4"/>
    <w:rsid w:val="003F3DD2"/>
    <w:rsid w:val="00414253"/>
    <w:rsid w:val="00427C48"/>
    <w:rsid w:val="00434023"/>
    <w:rsid w:val="00440221"/>
    <w:rsid w:val="00444924"/>
    <w:rsid w:val="00480F1A"/>
    <w:rsid w:val="004831C9"/>
    <w:rsid w:val="004952CF"/>
    <w:rsid w:val="0049613B"/>
    <w:rsid w:val="004B5190"/>
    <w:rsid w:val="004D2EB3"/>
    <w:rsid w:val="004D711E"/>
    <w:rsid w:val="004E40C0"/>
    <w:rsid w:val="004E49AC"/>
    <w:rsid w:val="004F33A3"/>
    <w:rsid w:val="004F75FF"/>
    <w:rsid w:val="005402A6"/>
    <w:rsid w:val="00546FF0"/>
    <w:rsid w:val="0056106C"/>
    <w:rsid w:val="00596BA3"/>
    <w:rsid w:val="005D3A33"/>
    <w:rsid w:val="005D7B91"/>
    <w:rsid w:val="005E13E2"/>
    <w:rsid w:val="005F4947"/>
    <w:rsid w:val="00606D2B"/>
    <w:rsid w:val="0061401A"/>
    <w:rsid w:val="00620700"/>
    <w:rsid w:val="00632521"/>
    <w:rsid w:val="006527E4"/>
    <w:rsid w:val="006562ED"/>
    <w:rsid w:val="006634B4"/>
    <w:rsid w:val="00673ADB"/>
    <w:rsid w:val="00673B68"/>
    <w:rsid w:val="00673BCE"/>
    <w:rsid w:val="006839AD"/>
    <w:rsid w:val="006D451F"/>
    <w:rsid w:val="00723571"/>
    <w:rsid w:val="00725A2E"/>
    <w:rsid w:val="007353BB"/>
    <w:rsid w:val="00737DC6"/>
    <w:rsid w:val="0074230F"/>
    <w:rsid w:val="007450CD"/>
    <w:rsid w:val="00765F4C"/>
    <w:rsid w:val="00770509"/>
    <w:rsid w:val="00785D21"/>
    <w:rsid w:val="00796E2F"/>
    <w:rsid w:val="007A170C"/>
    <w:rsid w:val="007A1C1E"/>
    <w:rsid w:val="007C4270"/>
    <w:rsid w:val="007D1E57"/>
    <w:rsid w:val="007D74DA"/>
    <w:rsid w:val="007E34E8"/>
    <w:rsid w:val="00825785"/>
    <w:rsid w:val="00832CFE"/>
    <w:rsid w:val="00850DF3"/>
    <w:rsid w:val="00854957"/>
    <w:rsid w:val="00881854"/>
    <w:rsid w:val="00885A30"/>
    <w:rsid w:val="00892B71"/>
    <w:rsid w:val="008B4628"/>
    <w:rsid w:val="008C329A"/>
    <w:rsid w:val="008E427E"/>
    <w:rsid w:val="008F27FA"/>
    <w:rsid w:val="00914FE2"/>
    <w:rsid w:val="0092738C"/>
    <w:rsid w:val="00930EBA"/>
    <w:rsid w:val="00957D95"/>
    <w:rsid w:val="009976BE"/>
    <w:rsid w:val="009C385C"/>
    <w:rsid w:val="009E5F63"/>
    <w:rsid w:val="009F3C9C"/>
    <w:rsid w:val="00A07A13"/>
    <w:rsid w:val="00A33D31"/>
    <w:rsid w:val="00A53F4D"/>
    <w:rsid w:val="00A72B26"/>
    <w:rsid w:val="00A833D6"/>
    <w:rsid w:val="00A84DB3"/>
    <w:rsid w:val="00A91780"/>
    <w:rsid w:val="00A94656"/>
    <w:rsid w:val="00AB4E55"/>
    <w:rsid w:val="00AC44BA"/>
    <w:rsid w:val="00AC53C9"/>
    <w:rsid w:val="00B03058"/>
    <w:rsid w:val="00B26967"/>
    <w:rsid w:val="00B4062D"/>
    <w:rsid w:val="00B45FEC"/>
    <w:rsid w:val="00B5140A"/>
    <w:rsid w:val="00B70C3B"/>
    <w:rsid w:val="00B728F4"/>
    <w:rsid w:val="00B82715"/>
    <w:rsid w:val="00B84EA8"/>
    <w:rsid w:val="00BA4AF6"/>
    <w:rsid w:val="00BA505F"/>
    <w:rsid w:val="00BD0137"/>
    <w:rsid w:val="00BE341B"/>
    <w:rsid w:val="00BE78A1"/>
    <w:rsid w:val="00C253F4"/>
    <w:rsid w:val="00C3182B"/>
    <w:rsid w:val="00C42F0D"/>
    <w:rsid w:val="00C54561"/>
    <w:rsid w:val="00C86FEA"/>
    <w:rsid w:val="00CA5CC4"/>
    <w:rsid w:val="00D40502"/>
    <w:rsid w:val="00D47E02"/>
    <w:rsid w:val="00D55CC8"/>
    <w:rsid w:val="00D944BF"/>
    <w:rsid w:val="00D95EC3"/>
    <w:rsid w:val="00DE3E16"/>
    <w:rsid w:val="00E25873"/>
    <w:rsid w:val="00E46F52"/>
    <w:rsid w:val="00E52D0F"/>
    <w:rsid w:val="00E56E0E"/>
    <w:rsid w:val="00E64418"/>
    <w:rsid w:val="00E772C1"/>
    <w:rsid w:val="00EB34E4"/>
    <w:rsid w:val="00ED6597"/>
    <w:rsid w:val="00F20B89"/>
    <w:rsid w:val="00F238A9"/>
    <w:rsid w:val="00F530FD"/>
    <w:rsid w:val="00F552F2"/>
    <w:rsid w:val="00F66109"/>
    <w:rsid w:val="00F86941"/>
    <w:rsid w:val="00FA331A"/>
    <w:rsid w:val="00FB2181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B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4BC6"/>
    <w:pPr>
      <w:spacing w:after="0" w:line="240" w:lineRule="auto"/>
    </w:pPr>
  </w:style>
  <w:style w:type="character" w:styleId="a7">
    <w:name w:val="Hyperlink"/>
    <w:rsid w:val="00A72B26"/>
    <w:rPr>
      <w:color w:val="0000FF"/>
      <w:u w:val="single"/>
    </w:rPr>
  </w:style>
  <w:style w:type="paragraph" w:styleId="a8">
    <w:name w:val="Plain Text"/>
    <w:basedOn w:val="a"/>
    <w:link w:val="a9"/>
    <w:rsid w:val="00A72B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72B2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B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4BC6"/>
    <w:pPr>
      <w:spacing w:after="0" w:line="240" w:lineRule="auto"/>
    </w:pPr>
  </w:style>
  <w:style w:type="character" w:styleId="a7">
    <w:name w:val="Hyperlink"/>
    <w:rsid w:val="00A72B26"/>
    <w:rPr>
      <w:color w:val="0000FF"/>
      <w:u w:val="single"/>
    </w:rPr>
  </w:style>
  <w:style w:type="paragraph" w:styleId="a8">
    <w:name w:val="Plain Text"/>
    <w:basedOn w:val="a"/>
    <w:link w:val="a9"/>
    <w:rsid w:val="00A72B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72B2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mtd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office@rimtd.com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rimtd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ECE5-66E8-429A-987E-6B745094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</cp:revision>
  <cp:lastPrinted>2018-03-01T06:02:00Z</cp:lastPrinted>
  <dcterms:created xsi:type="dcterms:W3CDTF">2017-01-19T03:14:00Z</dcterms:created>
  <dcterms:modified xsi:type="dcterms:W3CDTF">2018-03-01T06:09:00Z</dcterms:modified>
</cp:coreProperties>
</file>